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DE2A71" w:rsidRDefault="00E44EBC" w:rsidP="00DE2A7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1 – </w:t>
      </w:r>
      <w:r w:rsidR="009739F3">
        <w:rPr>
          <w:rFonts w:ascii="Arial" w:hAnsi="Arial" w:cs="Arial"/>
          <w:b/>
          <w:color w:val="0070C0"/>
          <w:sz w:val="20"/>
          <w:szCs w:val="20"/>
        </w:rPr>
        <w:t>Stacja monitorowania pacjent</w:t>
      </w:r>
      <w:r w:rsidR="00F75F47">
        <w:rPr>
          <w:rFonts w:ascii="Arial" w:hAnsi="Arial" w:cs="Arial"/>
          <w:b/>
          <w:color w:val="0070C0"/>
          <w:sz w:val="20"/>
          <w:szCs w:val="20"/>
        </w:rPr>
        <w:t>a</w:t>
      </w:r>
      <w:r w:rsidR="00DE2A71"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DE2A71">
      <w:pPr>
        <w:rPr>
          <w:rFonts w:ascii="Arial" w:hAnsi="Arial" w:cs="Arial"/>
          <w:b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1731EA" w:rsidRDefault="00DE2A71" w:rsidP="00DE2A71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7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4543"/>
        <w:gridCol w:w="1842"/>
        <w:gridCol w:w="1701"/>
        <w:gridCol w:w="2127"/>
      </w:tblGrid>
      <w:tr w:rsidR="00FE045B" w:rsidRPr="00DE2A71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E2A71" w:rsidRDefault="00FE045B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E045B" w:rsidRPr="00DE2A71" w:rsidRDefault="00FE045B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E2A71" w:rsidRDefault="00FE045B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E045B" w:rsidRPr="00DE2A71" w:rsidRDefault="00FE045B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E045B" w:rsidRPr="00DE2A71" w:rsidRDefault="00FE045B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DE2A71" w:rsidRDefault="00FE045B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523814" w:rsidRDefault="00FE045B" w:rsidP="00FE04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23814" w:rsidRDefault="00FE045B" w:rsidP="00FE045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814"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F75F47">
            <w:pPr>
              <w:suppressAutoHyphens w:val="0"/>
              <w:rPr>
                <w:rFonts w:ascii="Arial" w:eastAsia="Arial Unicode MS" w:hAnsi="Arial" w:cs="Arial"/>
                <w:b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9739F3">
              <w:rPr>
                <w:rFonts w:ascii="Arial" w:eastAsia="Arial Unicode MS" w:hAnsi="Arial" w:cs="Arial"/>
                <w:b/>
                <w:kern w:val="0"/>
                <w:sz w:val="20"/>
                <w:szCs w:val="20"/>
                <w:u w:color="000000"/>
                <w:lang w:eastAsia="pl-PL" w:bidi="ar-SA"/>
              </w:rPr>
              <w:t>Stacja monitorowania pacjent</w:t>
            </w:r>
            <w:r w:rsidR="00F75F47">
              <w:rPr>
                <w:rFonts w:ascii="Arial" w:eastAsia="Arial Unicode MS" w:hAnsi="Arial" w:cs="Arial"/>
                <w:b/>
                <w:kern w:val="0"/>
                <w:sz w:val="20"/>
                <w:szCs w:val="20"/>
                <w:u w:color="000000"/>
                <w:lang w:eastAsia="pl-PL" w:bidi="ar-SA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Rok produkcji 2019- urządzenie fabryczne n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del/Typ/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Kardiomoni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rdiomonitor modułowy stacjonarno-przenośny o wadze nie większej niż 11 kg z akumulator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aga poniżej 11kg- 5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aga 11 kg- 0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Przeznaczony dla wszystkich kategorii wiekowych, wyposażo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w odpowiednie algorytmy pomiarowe.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Automatycznie włącza algorytmy i zakresy pomiarowe adekwat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do wybranej kategorii wiekowej pacj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Kardiomonitor wyposażony w uchwyt do przenoszenia oraz niezależny moduł transportowy z ekranem min 4,3"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silacz wbudowany w jednostkę główną. Mechaniczne zabezpieczenie przed przypadkowym wyciagnięciem kabla zasalająceg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rdiomonitor kolorowy z ekranem LCD z podświetleniem LED o przekątnej nie mniejszej niż 17”, rozdzielczości min. 1280x1024 pikseli z możliwością regulacji jasności ekranu w zakresie co najmniej 11 poziomó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Trendy tabelaryczne i graficzne mierzonych parametrów -co najmniej 160 godzin z rozdzielczością nie gorszą niż 1 minuta oraz zapis min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1 krzywej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disclosure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z ostatnich 48 godz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pamiętywanie zdarzeń alarmowych- min. 200 z zapisem odcinków krzywych z ostatnich min. 16 sekund oraz innych parametrów cyfrowych z możliwością wydruk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Pomiar i monitorowanie co najmniej następujących parametrów: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EKG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HR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Respiracja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aturacja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Nieinwazyjny pomiar ciśnienia 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emperatura (T1,T2,T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Pomiar E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HR min. 15-350 m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nitorowanie EKG z  3 lub 5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p</w:t>
            </w:r>
            <w:r>
              <w:rPr>
                <w:rFonts w:ascii="Arial" w:hAnsi="Arial" w:cs="Arial"/>
                <w:sz w:val="20"/>
                <w:szCs w:val="20"/>
              </w:rPr>
              <w:t>rowadze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rozbudow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o monitorowanie 12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automatycznie wykrywana po podłączeniu odpowiedniego przewodu E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Dokładność pomiaru HR nie gorsza niż +/- 1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Prędkości kreślenia min. 6,25mm/s, 12.5mm/s, 25mm/s, 50mm/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tekcja stymulatora z graficznym zaznaczeniem na krzy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Funkcja kaskad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- 5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NIE- 0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zmocnienie przebiegu EKG: co najmniej x0,125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x0,25;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0,5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 1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2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 4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 AU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dcinka ST w zakresie min. +/- 2,0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 z prezentacją wszystkich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odprowadzeń</w:t>
            </w:r>
            <w:proofErr w:type="spellEnd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.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Możliwość ustawienia punktu referencyjnego do pomiaru S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Analiza zaburzeń rytmu z rozpoznawaniem min.20 zaburz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20 zaburzeń- 0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ięcej niż 20 zaburzeń- 5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Pomiar Respir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Pomiar impedancyjny częstości oddechów w zakresie min.0-15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d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./min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kładność pomiaru nie gorsza niż +/- 2 oddech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wyboru z pozycji kardiomonitora odprowadzenia użyt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do pomiaru oddechu w celu dopasowania do różnych sposobów oddych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- 5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NIE- 0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zybkość przesuwu krzywej respiracji co najmniej:6,25mm/s, 12.5mm/s, 25mm/s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zmocnienie przebiegu respiracji: co najmniej x0,25;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0,5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 1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2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;  4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Alarmy bezdechu regulowany w zakresie min.10-60 seku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 xml:space="preserve">Pomiar Saturacji(SpO2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Wyświetlanie wartości cyfrowej saturacji i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tętną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, krzywej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oraz liczbowego wskaźnika perfuzji (P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pomiarowy saturacji  1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kres pomiarowy pulsu co najmniej  20-25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kładność pomiaru saturacji w zakresie 70-100% nie gorsza niż +/- 3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Niezależna funkcja pozwalająca na jednoczesny pomiar SpO2 i nieinwazyjnego ciśnienia bez wywołania alarmu SpO2 w momencie pompowania mankietu na kończynie na której założony jest czujni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z możliwością programowego włączenia i wyłą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żliwość wyboru trybu pomiaru SpO2(wysoki, </w:t>
            </w: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średni, nisk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Wskaźnik identyfikujący sygnał i informujący o jego jakości podczas ruchu lub przy niskiej perfuzji.  Wyświetlany na krzywej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Pomiar ciśnienia krwi metodą nieinwazyjn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39F3">
              <w:rPr>
                <w:rFonts w:ascii="Arial" w:hAnsi="Arial" w:cs="Arial"/>
                <w:b/>
                <w:sz w:val="20"/>
                <w:szCs w:val="20"/>
              </w:rPr>
              <w:t>(NIBP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Oscylometryczna metoda pomiaru. Wyświetlanie wartości liczbowej ciśnienia skurczowego, rozkurczowego i średn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pomiaru ciśnienia co najmniej 10-270 mmH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kres pomiaru pulsu wraz z NIBP min. 40-24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kładność pomiaru nie gorsza niż +/- 5 mmH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Tryby pomiaru: ręczny, auto, ciągły(powtarzające się pomiar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w okresie co najmniej 4 mi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programowania interwałów w trybie Auto co najmniej 1-720 minu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Funkcja napełnienia mankietu do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wenopunkcji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tzw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staza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żliwość wstępnego ustawienia ciśnienia w mankieci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rdiomonitor wyposażony w niezależną od pamięci trendów, pamięć ostatnich min. 2000 wyników pomiarów NIB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nitorowanie dynamicznego ciśnienia krwi z ostatnich min. 24 godzin. Monitorowanie co najmniej wartości ciśnienia średniego, średniego za dnia, średniego w nocy, maksymalnego oraz minimalneg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Pomiar temperatury (TEMP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pomiarowy min.0-50</w:t>
            </w:r>
            <w:r w:rsidRPr="009739F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9739F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kładność pomiaru nie gorsza niż +/- 0,1</w:t>
            </w:r>
            <w:r w:rsidRPr="009739F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9739F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Jednoczesne wyświetlanie co najmniej trzech wartości -2 temperatury ciała i temperatury różnicowej z możliwością regulacji granic alarmowych dla każdego z parametr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nne paramet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niazdo wyjścia sygnału EKG do synchronizacji defibrylat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- 5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NIE- 0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nitor wyposażony w moduł wieloparametrowy o budowie kompaktowej, będący również monitorem transportowym  z ekranem dotykowym  min. 4,3”(kostka wsuwana do ramy urządzenia ). Zasilanie w transporcie na min. 120 minut. Mierzone parametry to min. EKG 3-5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pr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., RR, HR, SPO2, PR, NIBP, 2 kanały TEMP, etCO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Co najmniej 15 niezależnych konfiguracji ekranu i granic alarm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9F3">
              <w:rPr>
                <w:rFonts w:ascii="Arial" w:hAnsi="Arial" w:cs="Arial"/>
                <w:sz w:val="20"/>
                <w:szCs w:val="20"/>
              </w:rPr>
              <w:t>z możliwością łatwego ich przełączania bez utraty danych pacjent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Obsługa kardiomonitora przy pomocy, pokrętła przycisków oraz poprzez ekran dotyk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3-stopniowy system alarmów monitorowanych parametr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Akustyczne i wizualne sygnalizowanie </w:t>
            </w: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 xml:space="preserve">wszystkich alarm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min. 5 stopniowego zawieszania alarmów: 1min., 2min.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3 min., 10 min.,15 min oraz wyłączenia na stał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ustawienia granic alarmowych wszystkich monitorowanych parametrów  w zakresie min.  2  poziomów ważności.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ranice alarmowe ustawiane w jednym wspólnym menu dla wszystkich parametr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Ustawienie głośności sygnalizacji alarmowej w zakresie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8 poziom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8 poziomów- 0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ięcej niż 8 poziomów- 5 pk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Ręczne i automatyczne ustawienie granic alarmowych w odniesieniu do aktualnego stanu monitorowanego pacj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budowany system zarządzania danymi pacjenta umożliwiający zapis oraz eksport danych min. 15 monitorowanych pacjentów. Funkcja szybkiego przyjęcia oraz wypisania pacj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lawiatura alfanumeryczna do wprowadzania danych pacjenta: nazwisko, płeć, nr identyfikacyjny, waga, wzrost, grupa krw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programowej dezaktywacji poszczególnych modułów pomiar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Oprogramowanie do obliczania leków, kalkulator hemodynamiczny, wentylacyjny, utlenowania,  nerk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5 własnych lek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silanie kardiomonitora z sieci 230V i akumulat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Czas pracy kardiomonitora zasilanego z akumulatora nie krótszy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739F3">
              <w:rPr>
                <w:rFonts w:ascii="Arial" w:hAnsi="Arial" w:cs="Arial"/>
                <w:sz w:val="20"/>
                <w:szCs w:val="20"/>
              </w:rPr>
              <w:t>3 go</w:t>
            </w:r>
            <w:r>
              <w:rPr>
                <w:rFonts w:ascii="Arial" w:hAnsi="Arial" w:cs="Arial"/>
                <w:sz w:val="20"/>
                <w:szCs w:val="20"/>
              </w:rPr>
              <w:t xml:space="preserve">dziny. </w:t>
            </w:r>
            <w:r w:rsidRPr="009739F3">
              <w:rPr>
                <w:rFonts w:ascii="Arial" w:hAnsi="Arial" w:cs="Arial"/>
                <w:sz w:val="20"/>
                <w:szCs w:val="20"/>
              </w:rPr>
              <w:t>Akumulator z możliwością wymiany bez udziału serwi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raficzny wskaźnik stanu naładowania akumulat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yświetlanie - co najmniej 7 przebiegów z możliwością edycji kolorów parametrów, ustawienia dowolnej kolejności ich wyświetlania. Bez użycia funkcji 7xEKG oraz 12xE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stępne tryby pracy: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ryb dużych znaków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tryb trendów do wyboru z ostatnich min.: 0,5; 1; 2, 4 lub 8 godzin 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tryb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xyCRG</w:t>
            </w:r>
            <w:proofErr w:type="spellEnd"/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ryb listy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7-EKG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7-EKG oraz dodatkowych krzywych</w:t>
            </w:r>
          </w:p>
          <w:p w:rsidR="00FE045B" w:rsidRPr="009739F3" w:rsidRDefault="00FE045B" w:rsidP="009739F3">
            <w:pPr>
              <w:pStyle w:val="Style10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ryb podglądu danych z innych lóżek(bez stacji centralnego nadz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Funkcja informowania o alarmach pojawiających się na innych kardiomonitorach podłączonych do </w:t>
            </w: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wspólnej s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nitor wyposażony w wyjście VGA/DVI do podłączenia monitora kopiując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- 5 pkt.</w:t>
            </w:r>
          </w:p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NIE- 0 pkt.</w:t>
            </w: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„tryb prywatny” pozwalająca - w przypadku podłączenia urządzenia do centrali - na ukrycie danych przed pacjent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i wyświetlanie ich tylko na stanowisku centralny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Tryb nocny umożliwiający zaprogramowanie jasności ekranu, głośności alarmu, głośności QRS, głośności przycis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Kardiomonitor wyposażony w tryb czuwania mający na celu ograniczenie energii. Wyłączenie trybu stand-by umożliwia dokonanie wyboru w zakresie kontynuacji monitorowania tego samego pacjenta lub przyjęcia now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nitor przystosowany do pracy w standardowej sieci Ethernet (złącze RJ-4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żliwość rozbudowy o bezprzewodową komunikację ze stanowiskiem centralnego monitorowania-certyfikowana przez producenta obsługa poprzez oprogramowanie kardiomonitor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Kardiomonitor przystosowany do eksportu danych do standardowego komputera niepełniącego jednocześnie funkcji central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nitor wyposażony w min. 3 porty USB do podłączenia klawiatury lub myszki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Proste aktualizacja oprogramowania poprzez gniazdo USB. Możliwość przenoszenia profilu użytkownika(konfiguracja ekranu, alarmów, jasności itp.) do innego kardiomonitora przy pomocy nośnika pendriv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97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onstrukcja zapobiegająca wchłanianiu kurzu i rozprzestrzenianiu się infekcji - chłodzenie kardiomonitora konwekcyjne, bez wbudowanych wiatraków / wentylatoró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rdiomonitor zabezpieczony przed zalaniem wodą-stopień ochrony co najmniej IPX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nitor przygotowany do pomiaru etCO2 (bez konieczności  wysyłki do serwisu) – wbudowany zarezerwowany port etCO2 w module transportow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żliwości podłączenia zewnętrznej drukarki i wydruku d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w formacie A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nitor przystosowany do ciągłej pracy w zakresie temperatu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9739F3">
              <w:rPr>
                <w:rFonts w:ascii="Arial" w:hAnsi="Arial" w:cs="Arial"/>
                <w:sz w:val="20"/>
                <w:szCs w:val="20"/>
              </w:rPr>
              <w:t>co najmniej 5-40</w:t>
            </w:r>
            <w:r w:rsidRPr="009739F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739F3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B72582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2582">
              <w:rPr>
                <w:rFonts w:ascii="Arial" w:hAnsi="Arial" w:cs="Arial"/>
                <w:sz w:val="20"/>
                <w:szCs w:val="20"/>
              </w:rPr>
              <w:t>Możliwości rozbud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B72582" w:rsidRDefault="00FE045B" w:rsidP="009739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582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KARKA TERMICZNA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 możliwość zapisu min. 3 krzywych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 tryby wydruku: rejestracja w czasie rzeczywist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programowanym, drukowanie wyzwalane alarmem oraz danych archiwalnych(zdarzeń alarmowych, listy pomiarów NIBP, trendów, wyników obliczeń kalkulatora leków)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 min. 2 szybkości wydruku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 szerokość papieru min. 50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B72582" w:rsidRDefault="00FE045B" w:rsidP="00DC2F1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5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-odprowadzeniowe EKG</w:t>
            </w:r>
          </w:p>
          <w:p w:rsidR="00FE045B" w:rsidRPr="00DC2F16" w:rsidRDefault="00FE045B" w:rsidP="00DC2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- możliwość monitorowania EKG z 12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odprowadzeń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B72582" w:rsidRDefault="00FE045B" w:rsidP="009739F3">
            <w:pPr>
              <w:pStyle w:val="Style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5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NWAZYJNY POMIAR CIŚ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zawiera kabel główny oraz kompatybilny przetwornik IBP na moduł)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/>
              <w:t>- zakres pomiarowy min. –50~+300 mmHg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/>
              <w:t>- 2 kanały pomiarowe(opcja 4 kanały)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 Zaprogramowane zakresy pomiarowe z etykietami dla ciśnień min. ART, PA, CVP, RAP, LAP, ICP,LV oraz min.3 własne zakresy 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Min. 2 prędkości kreślenia krzywej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Pomiar wartości PPV oraz SPV. Wyświetlanie  na ekranie głównym min. jednego z podanych parametrów w postaci liczbowej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B72582" w:rsidRDefault="00FE045B" w:rsidP="009739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582">
              <w:rPr>
                <w:rFonts w:ascii="Arial" w:hAnsi="Arial" w:cs="Arial"/>
                <w:b/>
                <w:color w:val="000000"/>
                <w:sz w:val="20"/>
                <w:szCs w:val="20"/>
              </w:rPr>
              <w:t>KAPNOMETRIA-pomiar w strumieniu bocznym lub głównym</w:t>
            </w:r>
          </w:p>
          <w:p w:rsidR="00FE045B" w:rsidRPr="009739F3" w:rsidRDefault="00FE045B" w:rsidP="009739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9739F3">
              <w:rPr>
                <w:rFonts w:ascii="Arial" w:hAnsi="Arial" w:cs="Arial"/>
                <w:i/>
                <w:color w:val="000000"/>
                <w:sz w:val="20"/>
                <w:szCs w:val="20"/>
              </w:rPr>
              <w:t>(zawiera 1  linię pomiarową na moduł)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- zakres pomiarowy min.0-150 mmHg</w:t>
            </w:r>
          </w:p>
          <w:p w:rsidR="00FE045B" w:rsidRPr="009739F3" w:rsidRDefault="00FE045B" w:rsidP="009739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- możliwość pomiaru u pacjentów zaintubowanych i niezaintubowanych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- rozdzielczość max. 1 mmHg.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</w:t>
            </w: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 zakres pomiarowy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awRR</w:t>
            </w:r>
            <w:proofErr w:type="spellEnd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0-150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odd</w:t>
            </w:r>
            <w:proofErr w:type="spellEnd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./m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 – wymóg w 2 sztuk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C2F16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>RZUT METODĄ TERMODYLUCJI C.O</w:t>
            </w:r>
          </w:p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i/>
                <w:sz w:val="20"/>
                <w:szCs w:val="20"/>
              </w:rPr>
              <w:t xml:space="preserve"> (W zestawie kabel transmisyjny oraz czujniki)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Zakres pomiarowy CO min. 0,1-20 l/min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Rozdzielczość CO min. 0,1 l/min.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okładność CO min.0,1 l/m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C2F16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>NIEINWAZYJNY RZUT SERCA-ICG</w:t>
            </w:r>
          </w:p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i/>
                <w:sz w:val="20"/>
                <w:szCs w:val="20"/>
              </w:rPr>
              <w:t xml:space="preserve"> (W zestawie kabel transmisyjny oraz elektrody)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Pomiar metodą pośredniego pomiaru kardiografii opornościowej 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739F3">
              <w:rPr>
                <w:rFonts w:ascii="Arial" w:hAnsi="Arial" w:cs="Arial"/>
                <w:sz w:val="20"/>
                <w:szCs w:val="20"/>
              </w:rPr>
              <w:t>Monitorowanie min. BP, CO, CI, SI, SV, SVR, SVRI, HR, TFC, TFI</w:t>
            </w:r>
          </w:p>
          <w:p w:rsidR="00FE045B" w:rsidRPr="009739F3" w:rsidRDefault="00FE045B" w:rsidP="009739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Zakres pomiarowy HR:  min. 40-25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045B" w:rsidRPr="009739F3" w:rsidRDefault="00FE045B" w:rsidP="009739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Zakres pomiarowy SV:  min. 5-250 ml</w:t>
            </w:r>
          </w:p>
          <w:p w:rsidR="00FE045B" w:rsidRPr="009739F3" w:rsidRDefault="00FE045B" w:rsidP="009739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Zakres pomiarowy C.O.:  min. 1,4-15 l/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DC2F16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>INDEKS BISPEKTRALNY  BIS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39F3">
              <w:rPr>
                <w:rFonts w:ascii="Arial" w:hAnsi="Arial" w:cs="Arial"/>
                <w:i/>
                <w:sz w:val="20"/>
                <w:szCs w:val="20"/>
              </w:rPr>
              <w:t xml:space="preserve"> (W zestawie kabel transmisyjny oraz elektrody)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Zakres pomiarowy BIS: min. 0-100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Zakres pomiarowy SQI min. 0-100%;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Zakres pomiarowy EMG min. 0-10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Zakres pomiarowy ESR min.0-100 %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Dokładność zakresów BIS,SQI,EMG,ESR- 1 %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DC2F16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>AG-MONITOROWANIA GAZÓW ANESTETYCZNYCH</w:t>
            </w:r>
          </w:p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i/>
                <w:sz w:val="20"/>
                <w:szCs w:val="20"/>
              </w:rPr>
              <w:t xml:space="preserve"> (W zestawie linia pomiarowa)</w:t>
            </w:r>
          </w:p>
          <w:p w:rsidR="00FE045B" w:rsidRPr="009739F3" w:rsidRDefault="00FE045B" w:rsidP="009739F3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Pomiar wdechowego oraz wydechowego CO2,O2,N2O oraz gazu anestetycznego</w:t>
            </w:r>
            <w:r w:rsidRPr="009739F3">
              <w:rPr>
                <w:rFonts w:ascii="Arial" w:eastAsia="ArialMT" w:hAnsi="Arial" w:cs="Arial"/>
                <w:sz w:val="20"/>
                <w:szCs w:val="20"/>
              </w:rPr>
              <w:t>(</w:t>
            </w: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enlfuran</w:t>
            </w:r>
            <w:proofErr w:type="spellEnd"/>
            <w:r w:rsidRPr="009739F3">
              <w:rPr>
                <w:rFonts w:ascii="Arial" w:eastAsia="ArialMT" w:hAnsi="Arial" w:cs="Arial"/>
                <w:sz w:val="20"/>
                <w:szCs w:val="20"/>
              </w:rPr>
              <w:t xml:space="preserve">, </w:t>
            </w: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izofluran</w:t>
            </w:r>
            <w:proofErr w:type="spellEnd"/>
            <w:r w:rsidRPr="009739F3">
              <w:rPr>
                <w:rFonts w:ascii="Arial" w:eastAsia="ArialMT" w:hAnsi="Arial" w:cs="Arial"/>
                <w:sz w:val="20"/>
                <w:szCs w:val="20"/>
              </w:rPr>
              <w:t xml:space="preserve">, </w:t>
            </w: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sewofluran</w:t>
            </w:r>
            <w:proofErr w:type="spellEnd"/>
            <w:r w:rsidRPr="009739F3">
              <w:rPr>
                <w:rFonts w:ascii="Arial" w:eastAsia="ArialMT" w:hAnsi="Arial" w:cs="Arial"/>
                <w:sz w:val="20"/>
                <w:szCs w:val="20"/>
              </w:rPr>
              <w:t>,</w:t>
            </w:r>
          </w:p>
          <w:p w:rsidR="00FE045B" w:rsidRPr="009739F3" w:rsidRDefault="00FE045B" w:rsidP="009739F3">
            <w:pPr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halotan</w:t>
            </w:r>
            <w:proofErr w:type="spellEnd"/>
            <w:r w:rsidRPr="009739F3">
              <w:rPr>
                <w:rFonts w:ascii="Arial" w:eastAsia="ArialMT" w:hAnsi="Arial" w:cs="Arial"/>
                <w:sz w:val="20"/>
                <w:szCs w:val="20"/>
              </w:rPr>
              <w:t xml:space="preserve">, </w:t>
            </w: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desfluran</w:t>
            </w:r>
            <w:proofErr w:type="spellEnd"/>
            <w:r w:rsidRPr="009739F3">
              <w:rPr>
                <w:rFonts w:ascii="Arial" w:eastAsia="ArialMT" w:hAnsi="Arial" w:cs="Arial"/>
                <w:sz w:val="20"/>
                <w:szCs w:val="20"/>
              </w:rPr>
              <w:t>)</w:t>
            </w:r>
          </w:p>
          <w:p w:rsidR="00FE045B" w:rsidRPr="009739F3" w:rsidRDefault="00FE045B" w:rsidP="009739F3">
            <w:pPr>
              <w:pStyle w:val="Default"/>
              <w:rPr>
                <w:rFonts w:ascii="Arial" w:eastAsia="ArialMT" w:hAnsi="Arial" w:cs="Arial"/>
                <w:sz w:val="20"/>
                <w:szCs w:val="20"/>
              </w:rPr>
            </w:pPr>
            <w:r w:rsidRPr="009739F3">
              <w:rPr>
                <w:rFonts w:ascii="Arial" w:eastAsia="ArialMT" w:hAnsi="Arial" w:cs="Arial"/>
                <w:sz w:val="20"/>
                <w:szCs w:val="20"/>
              </w:rPr>
              <w:t>-Pomiar minimalnego stężenia pęcherzykowego MAC</w:t>
            </w:r>
          </w:p>
          <w:p w:rsidR="00FE045B" w:rsidRPr="009739F3" w:rsidRDefault="00FE045B" w:rsidP="009739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eastAsia="ArialMT" w:hAnsi="Arial" w:cs="Arial"/>
                <w:sz w:val="20"/>
                <w:szCs w:val="20"/>
              </w:rPr>
              <w:t xml:space="preserve">-Pomiar </w:t>
            </w:r>
            <w:proofErr w:type="spellStart"/>
            <w:r w:rsidRPr="009739F3">
              <w:rPr>
                <w:rFonts w:ascii="Arial" w:eastAsia="ArialMT" w:hAnsi="Arial" w:cs="Arial"/>
                <w:sz w:val="20"/>
                <w:szCs w:val="20"/>
              </w:rPr>
              <w:t>awR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ozbudowy o pomiar saturacji w technologii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Nellco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ozbudowy o pomiar saturacji w technologii </w:t>
            </w:r>
            <w:proofErr w:type="spellStart"/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Masim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Uchwyt ścienny z możliwością obracania i pochylania; system mocujący kompatybilny  z podstawą jezdn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 – wymóg w 8 sztuk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color w:val="000000"/>
                <w:sz w:val="20"/>
                <w:szCs w:val="20"/>
              </w:rPr>
              <w:t>Podstawa jezdna z koszykiem na akcesoria; system mocujący kompatybilny  z uchwytem ścienn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warancja min. 24 miesiące na kardiomonitor.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warancja min. 6 miesięcy na akcesoria(z wyłączeniem uszkodzeń mechanicznych)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Gwarancja dostępności oryginalnych części zamiennych przez min. 10 la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Instrukcja pisemna w języku pol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Oprogramowanie kardiomonitora w języku pol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B72582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2582">
              <w:rPr>
                <w:rFonts w:ascii="Arial" w:hAnsi="Arial" w:cs="Arial"/>
                <w:b/>
                <w:sz w:val="20"/>
                <w:szCs w:val="20"/>
              </w:rPr>
              <w:t>Wyposażenie każdego kardiomonitora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kabel EKG 5-odprowadzeniowy dla dorosłych-1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wielorazowy czujnik SpO2 typu klips dla dorosłych- 1 szt.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mankiet do pomiaru NIBP- 1szt.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wąż połączeniowy NIBP- 1 szt.</w:t>
            </w:r>
          </w:p>
          <w:p w:rsidR="00FE045B" w:rsidRPr="009739F3" w:rsidRDefault="00FE045B" w:rsidP="009739F3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czujnik temperatury powierzchniowej -1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Autoryzowany serwis z dostępem do oryginalnych części zamiennych od producenta(autoryzacj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zkolenie personelu w zakresie prawidłowej obsługi i eksploatacji dostarczonego sprzę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nformacje ogó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Rok produkcji 2019- urządzenie fabryczne n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del/Typ/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DC2F16" w:rsidRDefault="00FE045B" w:rsidP="009739F3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C2F16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2F16">
              <w:rPr>
                <w:rFonts w:ascii="Arial" w:hAnsi="Arial" w:cs="Arial"/>
                <w:b/>
                <w:sz w:val="20"/>
                <w:szCs w:val="20"/>
              </w:rPr>
              <w:t xml:space="preserve">Monitor kolorowy min. 21,5” (2szt.); </w:t>
            </w:r>
            <w:r w:rsidRPr="00DC2F16">
              <w:rPr>
                <w:rFonts w:ascii="Arial" w:hAnsi="Arial" w:cs="Arial"/>
                <w:b/>
                <w:spacing w:val="-2"/>
                <w:sz w:val="20"/>
                <w:szCs w:val="20"/>
              </w:rPr>
              <w:t>Komputer klasy PC</w:t>
            </w:r>
            <w:r w:rsidRPr="00DC2F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, min. 4 GB RAM, HDD min. 300 </w:t>
            </w:r>
            <w:r w:rsidRPr="00DC2F16">
              <w:rPr>
                <w:rFonts w:ascii="Arial" w:hAnsi="Arial" w:cs="Arial"/>
                <w:b/>
                <w:spacing w:val="-1"/>
                <w:sz w:val="20"/>
                <w:szCs w:val="20"/>
              </w:rPr>
              <w:t>GB. Drukarka laserow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DC2F1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nitor 21,5”- 0 pk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39F3">
              <w:rPr>
                <w:rFonts w:ascii="Arial" w:hAnsi="Arial" w:cs="Arial"/>
                <w:sz w:val="20"/>
                <w:szCs w:val="20"/>
              </w:rPr>
              <w:t>Monitor większy niż 21,5” - 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shd w:val="clear" w:color="auto" w:fill="FFFFFF"/>
              <w:spacing w:line="274" w:lineRule="exact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ystem zarządzania danymi medycznymi pacjenta  umożliwiający prowadzenie elektronicznej dokumentacji medycznej, w nawiązaniu do wymogów Ustawy o systemie informacji w ochronie zdrowia.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ompatybilność z protokołem HL7-op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shd w:val="clear" w:color="auto" w:fill="FFFFFF"/>
              <w:spacing w:line="274" w:lineRule="exact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Jednoczesny podgląd  min. 4 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stanowisk w sieci. </w:t>
            </w:r>
            <w:r w:rsidRPr="009739F3">
              <w:rPr>
                <w:rFonts w:ascii="Arial" w:hAnsi="Arial" w:cs="Arial"/>
                <w:spacing w:val="-1"/>
                <w:sz w:val="20"/>
                <w:szCs w:val="20"/>
              </w:rPr>
              <w:t xml:space="preserve">Możliwość podglądu do 16 lub 32 </w:t>
            </w:r>
            <w:r w:rsidRPr="009739F3">
              <w:rPr>
                <w:rFonts w:ascii="Arial" w:hAnsi="Arial" w:cs="Arial"/>
                <w:sz w:val="20"/>
                <w:szCs w:val="20"/>
              </w:rPr>
              <w:t xml:space="preserve">stanowisk (opcja), szybkie </w:t>
            </w:r>
            <w:r w:rsidRPr="009739F3">
              <w:rPr>
                <w:rFonts w:ascii="Arial" w:hAnsi="Arial" w:cs="Arial"/>
                <w:spacing w:val="-3"/>
                <w:sz w:val="20"/>
                <w:szCs w:val="20"/>
              </w:rPr>
              <w:t xml:space="preserve">przełączanie między grupami </w:t>
            </w:r>
            <w:r w:rsidRPr="009739F3">
              <w:rPr>
                <w:rFonts w:ascii="Arial" w:hAnsi="Arial" w:cs="Arial"/>
                <w:sz w:val="20"/>
                <w:szCs w:val="20"/>
              </w:rPr>
              <w:t>stanowisk.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Podgląd szczegółowy wybranego stanowisk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shd w:val="clear" w:color="auto" w:fill="FFFFFF"/>
              <w:spacing w:line="274" w:lineRule="exact"/>
              <w:ind w:right="13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Wyświetlanie wszystkich monitorowanych parametrów  i krzywych z możliwością edycji kolorów oraz kolejności ich wyświetlania. </w:t>
            </w: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Możliwość dezaktywacji wybranych parametrów.</w:t>
            </w:r>
          </w:p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Dostępny ekran dużych znaków,7EKG,12E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Karta pacjenta umożliwiająca wypełnienie szczegółowych danych pacjenta(</w:t>
            </w:r>
            <w:r w:rsidRPr="009739F3">
              <w:rPr>
                <w:rFonts w:ascii="Arial" w:hAnsi="Arial" w:cs="Arial"/>
                <w:sz w:val="20"/>
                <w:szCs w:val="20"/>
              </w:rPr>
              <w:t>nazwisko, imię, płeć, nr identyfikacyjny, masa ciała, wzrost, grupa krwi) z możliwością dodania własnych notatek na temat diagnozy pacjent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Możliwość zdalnego podglądu stanowiska centralnego na innych  stanowiskach komputerowych przy pomocy dedykowanego oprogram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Archiwizacja wszystkich </w:t>
            </w: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monitorowanych parametrów  na jednego pacjenta– min. 700 godzin zapisu </w:t>
            </w:r>
            <w:proofErr w:type="spellStart"/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full</w:t>
            </w:r>
            <w:proofErr w:type="spellEnd"/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disclosure</w:t>
            </w:r>
            <w:proofErr w:type="spellEnd"/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 oraz min. 1000 godzin trendów graf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Centrala z funkcją zdalnej konfiguracji ustawień pomiaru NIBP – możliwość regulacji przynajmniej odstępu pomiędzy pomiarami ciśnienia w trybie automatycznym i uruchomienia pomia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A07AC2" w:rsidRDefault="00FE045B" w:rsidP="00A0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AC2">
              <w:rPr>
                <w:rFonts w:ascii="Arial" w:hAnsi="Arial" w:cs="Arial"/>
                <w:sz w:val="20"/>
                <w:szCs w:val="20"/>
              </w:rPr>
              <w:t>TAK- 5 pkt.</w:t>
            </w:r>
          </w:p>
          <w:p w:rsidR="00FE045B" w:rsidRPr="009739F3" w:rsidRDefault="00FE045B" w:rsidP="00A0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AC2">
              <w:rPr>
                <w:rFonts w:ascii="Arial" w:hAnsi="Arial" w:cs="Arial"/>
                <w:sz w:val="20"/>
                <w:szCs w:val="20"/>
              </w:rPr>
              <w:t>NIE- 0 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Alarmy. </w:t>
            </w:r>
          </w:p>
          <w:p w:rsidR="00FE045B" w:rsidRPr="009739F3" w:rsidRDefault="00FE045B" w:rsidP="00DC2F16">
            <w:pPr>
              <w:shd w:val="clear" w:color="auto" w:fill="FFFFFF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ygnalizacja alarmowa optyczna i akustyczna. Trzy kategorie alarmów. Automatyczny zapis informacji o alarmie do późniejszego wglądu (pamięć min. 1000 zdarzeń alarmów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ustawienia granic alarmowych  wszystkich parametrów monitorowanych w zakresie min  3 poziomów ważności: ważny, średni, nisk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min. 6 stopniowego zawieszania alarmów: 1min., 2min.,3 min.,5 min.,7 min., 10 min. oraz wyłączenia na stał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wukierunkowa komunikacja pomiędzy stanowiskiem centralnym a kardiomonitor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6"/>
                <w:sz w:val="20"/>
                <w:szCs w:val="20"/>
              </w:rPr>
              <w:t xml:space="preserve">Komunikacja  monitorów z </w:t>
            </w:r>
            <w:r w:rsidRPr="009739F3">
              <w:rPr>
                <w:rFonts w:ascii="Arial" w:hAnsi="Arial" w:cs="Arial"/>
                <w:spacing w:val="-1"/>
                <w:sz w:val="20"/>
                <w:szCs w:val="20"/>
              </w:rPr>
              <w:t>centralą poprzez sieć Ethernet (złącze RJ-45) ,złącze RS-23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Komunikacja z użytkownikiem </w:t>
            </w:r>
            <w:r w:rsidRPr="009739F3">
              <w:rPr>
                <w:rFonts w:ascii="Arial" w:hAnsi="Arial" w:cs="Arial"/>
                <w:sz w:val="20"/>
                <w:szCs w:val="20"/>
              </w:rPr>
              <w:t>w języku polski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rukowanie raportów na drukarce laserowej formatu A4 lub zapis w postaci plików w formacie pdf: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 krzywych dynamicznych Full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Disclosure</w:t>
            </w:r>
            <w:proofErr w:type="spellEnd"/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 zapamiętanych zdarzeń alarmowych (z odcinkami krzywych dynamicznych) 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- tabeli alarmów </w:t>
            </w:r>
          </w:p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trendów graf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Centrala wyposażona w funkcje obliczania dawek leków, parametrów hemodynamicznych, wentylacji,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natlenowania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i nerk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3"/>
                <w:sz w:val="20"/>
                <w:szCs w:val="20"/>
              </w:rPr>
              <w:t>Możliwość rozbudowy o dotykową obsług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13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>Możliwość rozbudowy o bezprzewodową komunikację miedzy stanowiskiem centralnym  a kardiomonitor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13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t xml:space="preserve">Możliwość rozbudowy o współprace z </w:t>
            </w:r>
            <w:r w:rsidRPr="009739F3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nadajnikami telemetryczny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3"/>
                <w:sz w:val="20"/>
                <w:szCs w:val="20"/>
              </w:rPr>
              <w:t>Oprogramowanie WINDOW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shd w:val="clear" w:color="auto" w:fill="FFFFFF"/>
              <w:ind w:right="727" w:firstLine="7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739F3">
              <w:rPr>
                <w:rFonts w:ascii="Arial" w:hAnsi="Arial" w:cs="Arial"/>
                <w:spacing w:val="-3"/>
                <w:sz w:val="20"/>
                <w:szCs w:val="20"/>
              </w:rPr>
              <w:t>Kabel służący do synchronizacji sygnału EKG podczas kardiowersji + kompatybilny defibryl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Gwarancja min. 24 miesiące </w:t>
            </w:r>
          </w:p>
          <w:p w:rsidR="00FE045B" w:rsidRPr="009739F3" w:rsidRDefault="00FE045B" w:rsidP="00DC2F16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Instrukcja pisemna w języku pol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Akapitzlist1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Oprogramowanie  w języku pol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Autoryzowany serwis z dostępem do oryginalnych części zamiennych od producenta(autoryzacj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zkolenie personelu w zakresie prawidłowej obsługi i eksploatacji dostarczonego sprzę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 xml:space="preserve">PARAMETRY TECHNICZNE (wymagane i oceniane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 xml:space="preserve">Parametry wymag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Informacje ogó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Rok produkcji 2019- urządzenie fabryczne n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del/Typ/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pStyle w:val="Style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fibrylator przenośny z wbudowanym uchwytem transportow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asa całkowita defibrylatora gotowego do pracy, z akumulatorem i łyżkami twardymi, nie większa niż 6,5 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Aparat odporny na zalanie wodą - min. klasa IPX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omunikacja z użytkownikiem w języku polskim (dotyczy również opisów na panelu sterowania, oraz wydawanych przez aparat komunikatów głosowych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silanie akumulatorowe: wbudowany akumulator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-jon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silanie akumulatorowe - czas pracy na 1 akumulatorze: min. 200 minut ciągłego monitorowania EKG lub 140 defibrylacji z maksymalną energią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Czas ładowania akumulatora do pełnej pojemności maksymalnie 4 godz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Zasilacz sieciowy 230 V/5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, integralny lub zewnętrzny modu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emperatura pracy: min od 5 do +40º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Funkcja codziennego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autotestu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, bez potrzeby włączania urządzenia, bez udziału Użytkownika, z wydrukiem potwierdzającym jego wykonanie, zawierającym: datę, numer seryjny aparatu, wynik tes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Autotest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>: wykonywany zarówno na zasilaniu sieciowym jak i akumulatorow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spomaganie RKO: metronom pracujący w czterech trybach: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pacjent dorosły zaintubowany,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pacjent dorosły niezaintubowany,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- pacjent pediatryczny zaintubowany,</w:t>
            </w:r>
          </w:p>
          <w:p w:rsidR="00FE045B" w:rsidRPr="009739F3" w:rsidRDefault="00FE045B" w:rsidP="00DC2F16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- pacjent pediatryczny niezaintubowan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rozbudowy o moduł kapnograf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Defibrylacj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Rodzaj fali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defibrylacyjnej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– dwufazo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fibrylacja ręczna i półautomaty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wykonania kardiowers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Energia defibrylacji w zakresie min. 5-360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stępne minimum 24 różne poziomy energii defibryl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efibrylacja półautomatyczna, możliwość programowania energii 1, 2 i 3 wyładowania min w przedziale od: 150 do 360 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Ładowanie i wyzwolenie energii za pomocą przycisków na łyżkach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defibrylacyjnych</w:t>
            </w:r>
            <w:proofErr w:type="spellEnd"/>
            <w:r w:rsidRPr="009739F3">
              <w:rPr>
                <w:rFonts w:ascii="Arial" w:hAnsi="Arial" w:cs="Arial"/>
                <w:sz w:val="20"/>
                <w:szCs w:val="20"/>
              </w:rPr>
              <w:t xml:space="preserve"> oraz na płycie czołowej apara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żliwość defibrylacji dzieci i dorosłych – zintegrowane łyżki dla dorosłych /pediatryczn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Czas ładowania do energii 360J: maksymalnie 7 seku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Rejestra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Ekran kolorowy LCD o przekątnej min. 5,5'' o wysokim kontraśc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Możliwość wyświetlenia min.: 2 krzywych dynamicznych jednocześ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budowany rejestrator termiczny na papier o szerokości min. 50 m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Monitorowanie E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Monitorowanie EKG z 3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Wzmocnienie sygnału EKG na siedmiu poziomach: 0,25; 0,5; 1,0; 1,5; 2,5; 3,0; 4,0 cm/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kres pomiaru częstości akcji serca min. 20-300 /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Układ monitorujący zabezpieczony przed impulsem defibrylat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Stymulacja przezskór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tymulacji w trybach na „żądanie” i asynchroniczn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Wyjściowe natężenie prądu, co najmniej w zakresie od 0 do 200 </w:t>
            </w:r>
            <w:proofErr w:type="spellStart"/>
            <w:r w:rsidRPr="009739F3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Częstość stymulacji minimum: od 50 do 150 impulsów na minut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bel EKG 3 odprowadzeni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Łyżki twarde dla dorosłych/pediatryczne zintegro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Kabel do stymulacji przezskórnej i defibrylacji z elektrod naklej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1 komplet elektrod do defibrylacji/stymul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pStyle w:val="Style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Dokumenty potwierdzające dopuszczenie do obrotu i stosowania zgodnie z ustawą o wyrobach medycznyc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Instrukcja obsługi w języku polskim z dostaw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przęt fabrycznie nowy rok produkcji: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 xml:space="preserve">Przeglądy, zgodnie z instrukcją obsługi, w okresie gwarancji w cenie dostawy przedmiotu </w:t>
            </w: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Autoryzowany serwis na terenie Polsk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Zagwarantowanie dostępność serwisu, oprogramowania i części zamiennych, przez co najmniej 8 lat od daty dostaw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9739F3" w:rsidTr="00FE045B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B72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9739F3" w:rsidRDefault="00FE045B" w:rsidP="009739F3">
            <w:pPr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Szkolenie personelu medycznego w zakresie eksploatacji i ob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9739F3" w:rsidRDefault="00FE045B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9F3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9739F3" w:rsidRDefault="00FE045B" w:rsidP="009739F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Pr="009739F3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46ABD" w:rsidRDefault="00446ABD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D604AC" w:rsidP="00F75F4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604AC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tacja monitorowania pacjent</w:t>
            </w:r>
            <w:r w:rsidR="00F75F47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0B3DAB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DE2A71" w:rsidRDefault="004373AD" w:rsidP="00D604AC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</w:t>
      </w:r>
      <w:r w:rsidR="00D604AC">
        <w:rPr>
          <w:rFonts w:ascii="Arial" w:hAnsi="Arial" w:cs="Arial"/>
          <w:sz w:val="20"/>
          <w:szCs w:val="20"/>
        </w:rPr>
        <w:t>ymagany poziom usług medyczn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2A71" w:rsidRDefault="00DE2A71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4373AD" w:rsidRPr="0055260C" w:rsidRDefault="00DE2A71" w:rsidP="00DE2A71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373AD">
        <w:rPr>
          <w:rFonts w:ascii="Arial" w:hAnsi="Arial" w:cs="Arial"/>
          <w:sz w:val="20"/>
          <w:szCs w:val="20"/>
        </w:rPr>
        <w:t xml:space="preserve">  </w:t>
      </w:r>
      <w:r w:rsidR="00565B64">
        <w:rPr>
          <w:rFonts w:ascii="Arial" w:hAnsi="Arial" w:cs="Arial"/>
          <w:sz w:val="20"/>
          <w:szCs w:val="20"/>
        </w:rPr>
        <w:t xml:space="preserve">   </w:t>
      </w:r>
      <w:r w:rsidR="004373AD">
        <w:rPr>
          <w:rFonts w:ascii="Arial" w:hAnsi="Arial" w:cs="Arial"/>
          <w:sz w:val="20"/>
          <w:szCs w:val="20"/>
        </w:rPr>
        <w:t xml:space="preserve"> ......</w:t>
      </w:r>
      <w:r w:rsidR="004373AD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46ABD" w:rsidRPr="00D604AC" w:rsidRDefault="004373AD" w:rsidP="00D604AC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565B64">
        <w:rPr>
          <w:rFonts w:ascii="Arial" w:hAnsi="Arial" w:cs="Arial"/>
          <w:i/>
          <w:sz w:val="20"/>
          <w:szCs w:val="20"/>
        </w:rPr>
        <w:t>Wykonawcy</w:t>
      </w:r>
    </w:p>
    <w:p w:rsidR="00446ABD" w:rsidRDefault="00446ABD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7E5F0F" w:rsidRDefault="007E5F0F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2 – </w:t>
      </w:r>
      <w:r w:rsidR="00E23D6E">
        <w:rPr>
          <w:rFonts w:ascii="Arial" w:hAnsi="Arial" w:cs="Arial"/>
          <w:b/>
          <w:color w:val="0070C0"/>
          <w:sz w:val="20"/>
          <w:szCs w:val="20"/>
        </w:rPr>
        <w:t>Echo serca aparat przenośny</w:t>
      </w:r>
      <w:r w:rsidR="00446ABD"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7088"/>
        <w:gridCol w:w="1417"/>
        <w:gridCol w:w="1560"/>
      </w:tblGrid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CA25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E23D6E" w:rsidRDefault="00CA256E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E23D6E" w:rsidRDefault="00E23D6E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D6E">
              <w:rPr>
                <w:rFonts w:ascii="Arial" w:hAnsi="Arial" w:cs="Arial"/>
                <w:b/>
                <w:sz w:val="20"/>
                <w:szCs w:val="20"/>
              </w:rPr>
              <w:t>Echo serca aparat przenoś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244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Masa całkowita aparatu z akumulatorami &lt; 6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W komplecie wózek na aparat wraz z wyposażeniem: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Printer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 cyfrowy czarno-biały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Uchwyty na min. 2 głowice i żel do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usg</w:t>
            </w:r>
            <w:proofErr w:type="spellEnd"/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- Wbudowany zasilacz aparatu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Złącza USB do przyłączenia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peryferiów</w:t>
            </w:r>
            <w:proofErr w:type="spellEnd"/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Możliwość regulacji wysokości pulpitu z zamontowanym aparatem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w zakresie min. 25 cm.</w:t>
            </w:r>
          </w:p>
          <w:p w:rsidR="00E23D6E" w:rsidRPr="00E23D6E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- Możliwość pracy zestawu aparat + wózek bez zasilania sieciowego przez min. 180 minut w warunkach sali zabiegowej.</w:t>
            </w:r>
          </w:p>
          <w:p w:rsidR="00DE2A71" w:rsidRPr="00DE2A71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- Wbudowany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replikator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ów umożliwiający przyłączenie min. 3 głowic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i ich wybór z menu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sieciowe 230 V ± 10% 50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2444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Monitor aparatu o przekątnej ponad 15” i rozdzielczości 1920x1080, w pełni dotykowy, z wyświetlanym interaktywnym menu umożliwiającym sterowanie funkcjami aparatu i wprowadzanie danych za pomocą dotyku, z obsługą ges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92" w:rsidRPr="00DE2A71" w:rsidRDefault="00E23D6E" w:rsidP="00CF60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 xml:space="preserve">Panel operatora wyposażony w sterownik dotykowy (tzw. </w:t>
            </w:r>
            <w:proofErr w:type="spellStart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touchpad</w:t>
            </w:r>
            <w:proofErr w:type="spellEnd"/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), oraz klawisze funkcyjne wyboru podstawowych trybów pracy aparatu. Możliwość dezynfekcji panelu i monitora aparatu za pomocą środków dezynfekcyjnych na bazie alkohol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F1592" w:rsidRDefault="00E23D6E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D6E">
              <w:rPr>
                <w:rFonts w:ascii="Arial" w:hAnsi="Arial" w:cs="Arial"/>
                <w:sz w:val="20"/>
                <w:szCs w:val="20"/>
              </w:rPr>
              <w:t xml:space="preserve">Technologia całkowicie cyfrowa łącznie z układem formowania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E23D6E">
              <w:rPr>
                <w:rFonts w:ascii="Arial" w:hAnsi="Arial" w:cs="Arial"/>
                <w:sz w:val="20"/>
                <w:szCs w:val="20"/>
              </w:rPr>
              <w:t>i przetwarzania wiązki ultradźwiękow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565B64" w:rsidRDefault="00E23D6E" w:rsidP="00D85AEB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Ilość niezależnych kanałów przetwarzania powyżej 900 0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565B64" w:rsidRDefault="00E23D6E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Dynamika systemu powyżej 250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E23D6E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Zakres częstotliwości pracy aparatu (dla głowic USG możliwych do zastosowania w aparacie) nie mniejszy niż od 2 MHz do 12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6F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D6E">
              <w:rPr>
                <w:rFonts w:ascii="Arial" w:hAnsi="Arial" w:cs="Arial"/>
                <w:color w:val="000000"/>
                <w:sz w:val="20"/>
                <w:szCs w:val="20"/>
              </w:rPr>
              <w:t>Zintegrowany dysk twardy aparatu, typu SSD o pojemności 500 G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Nagrywanie i odtwarzanie obrazów dynamicznych (tzw.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in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Liczba obr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w w 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„</w:t>
            </w:r>
            <w:proofErr w:type="spellStart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Cine</w:t>
            </w:r>
            <w:proofErr w:type="spellEnd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loop</w:t>
            </w:r>
            <w:proofErr w:type="spellEnd"/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”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dla prezentacji 2D 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>≥</w:t>
            </w:r>
            <w:r w:rsidRPr="001E6F0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0 0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pamięci dynamicznej – prezentacja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pple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alny minimum 1000 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Zintegrowany moduł E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System archiwizacji cyfrowej, zintegrowany z aparatem USG, obejmujący m.in.: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Prowadzenie bazy danych pacjentów wraz z przechowywaniem obrazów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64">
              <w:rPr>
                <w:rFonts w:ascii="Arial" w:hAnsi="Arial" w:cs="Arial"/>
                <w:sz w:val="20"/>
                <w:szCs w:val="20"/>
              </w:rPr>
              <w:t>na zintegrowanym dysku HDD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Możliwość archiwizacja obrazów na przenośnych nośnikach typu USB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65B64">
              <w:rPr>
                <w:rFonts w:ascii="Arial" w:hAnsi="Arial" w:cs="Arial"/>
                <w:sz w:val="20"/>
                <w:szCs w:val="20"/>
              </w:rPr>
              <w:t>lub w folderach sieciowych.</w:t>
            </w:r>
          </w:p>
          <w:p w:rsidR="00E23D6E" w:rsidRPr="000F1592" w:rsidRDefault="001E6F01" w:rsidP="001E6F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Możliwość eksportu obrazów statycznych i pętli obrazowych na nośniki przenośne w formatach min. AVI, JPEG, MPEG, DICO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Możliwości przetwarzania obrazów zatrzymanych i zapisanych w archiwum: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map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,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(koloryzacja)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zakresu dynamiki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Regulacja prędkości odtwarzania pętli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lastRenderedPageBreak/>
              <w:t>- Regulacja wzmocnienia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opplera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kolorowego i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dopplera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spektralnego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Wyłączenie trybu Dopplera kolorowego na obrazie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/Doppler Kolorowy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Ustawienie kąta korekcji przepływu dla Dopplera Pulsacyjnego i Ciągłego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Zmiana rozdzielczości czasowej zapisu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i Dopplera Spektralnego (skala czasu)</w:t>
            </w:r>
          </w:p>
          <w:p w:rsidR="001E6F01" w:rsidRPr="00565B64" w:rsidRDefault="001E6F01" w:rsidP="001E6F01">
            <w:pPr>
              <w:rPr>
                <w:rFonts w:ascii="Arial" w:hAnsi="Arial" w:cs="Arial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>- Przetworzenie zapisanych pętli B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na zapis 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 xml:space="preserve"> i anatomiczny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65B64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</w:p>
          <w:p w:rsidR="00E23D6E" w:rsidRPr="000F1592" w:rsidRDefault="001E6F01" w:rsidP="001E6F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5B64">
              <w:rPr>
                <w:rFonts w:ascii="Arial" w:hAnsi="Arial" w:cs="Arial"/>
                <w:sz w:val="20"/>
                <w:szCs w:val="20"/>
              </w:rPr>
              <w:t xml:space="preserve">- Wykonanie wszystkich pomiarów i obliczeń dla badań kardiologicznych </w:t>
            </w:r>
            <w:r w:rsidR="00565B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65B64">
              <w:rPr>
                <w:rFonts w:ascii="Arial" w:hAnsi="Arial" w:cs="Arial"/>
                <w:sz w:val="20"/>
                <w:szCs w:val="20"/>
              </w:rPr>
              <w:t xml:space="preserve">w tym: PISA, 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Qp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65B64">
              <w:rPr>
                <w:rFonts w:ascii="Arial" w:hAnsi="Arial" w:cs="Arial"/>
                <w:sz w:val="20"/>
                <w:szCs w:val="20"/>
              </w:rPr>
              <w:t>Qs</w:t>
            </w:r>
            <w:proofErr w:type="spellEnd"/>
            <w:r w:rsidRPr="00565B64">
              <w:rPr>
                <w:rFonts w:ascii="Arial" w:hAnsi="Arial" w:cs="Arial"/>
                <w:sz w:val="20"/>
                <w:szCs w:val="20"/>
              </w:rPr>
              <w:t>, E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sz w:val="20"/>
                <w:szCs w:val="20"/>
              </w:rPr>
              <w:t>Tryby obrazowania i parametry pomiar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yby obrazowania i prezentacji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2D)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Obrazowanie harmoniczne z kodowaniem wiązki i inwersją fazy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anatomiczny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Doppler (CD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Power Doppler (PD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Doppler pulsacyjny (PWD)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um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Doppler fali ciągłej (CWD) na głowicy sektorowej z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autooptymalizacją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ektrum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Doppler tkankowy spektralny i kolorowy (TVI, TDI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Obrazowanie przepływów metodą niedopplerowską z możliwością kodowania kolorem</w:t>
            </w:r>
          </w:p>
          <w:p w:rsidR="00E23D6E" w:rsidRPr="00DE2A7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Tryby dupleks/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iplek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6F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Zakres ustawiania głębokości penetracji w trybie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4 – 3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E23D6E" w:rsidRPr="00DE2A7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unkcja poszerzenia pola obrazowego przy styku głowicy z ciałem pacjenta przy pracy z głowicą sektorową w celu poprawy wizualizacji koniuszka ser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brazowanie trapezoidalne na głowicach lini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powiększania obrazu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zoom) min. 8x z możliwością zwiększenia rozdzielczości klatkowej (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ram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rat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Prędkość odświeżania obrazu 2D (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rame</w:t>
            </w:r>
            <w:proofErr w:type="spellEnd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rate</w:t>
            </w:r>
            <w:proofErr w:type="spellEnd"/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>) do min. 2500 obrazów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odświeżania obrazu w trybie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Doppler do min. 500 obrazów 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odświeżania obrazu w trybie Dopplera tkankowego kolorowego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 min. 700 obrazów /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mierzona prędkość przepływu w trybie PWD min. 6 m/s,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la zerowego kąta kore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mierzona prędkość przepływu w trybie CWD min. 12 m/s,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la zerowego kąta kore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obrazowania w trybie podwójnym 2D +2D/C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yb redukcji szumów i obrazowanie metodą skrzyżowanych ultradźwię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wraz z pakietem pomiarowo - obliczeniowym dla badań echo serca, naczyniowych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transkranialnych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pediatrycznych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(ze wskaźnikami Z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scor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), z możliwością edycji menu pomiarowego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i dodawania własnych formuł obliczeni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Pakiet raportowy, umożliwiający wydruk kompleksowych raportów zawierających wyniki badania, z możliwością edycji szablonów rapor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ow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Głowica sektorowa szerokopasmowa do badań kardiologicznych typu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3Sc-RS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Ilość elementów: 64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akres częstotliwości pracy nie mniejszy niż 1,5 MHz do 4,0 MHz</w:t>
            </w:r>
          </w:p>
          <w:p w:rsidR="00E23D6E" w:rsidRPr="00E23D6E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Kąt pola skanowania do 120 stop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E23D6E" w:rsidP="00E23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sz w:val="20"/>
                <w:szCs w:val="20"/>
              </w:rPr>
              <w:t>Możliwości rozbud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E23D6E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głowicę sektorową o paśmie 5-12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głowicę przezprzełykową pediatryczną o paśmie min. 4-10 M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rozbudowy o funkcję zautomatyzowanego wyznaczania frakcji wyrzutowej EF metodą śledzenia plam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żliwość współpracy aparatu z zewnętrznym oprogramowaniem do analizy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i przetwarzania obrazów w takim samym zakresie jak w aparacie, tj.: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map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koloryzacja)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zakresu dynamiki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Regulacja prędkości odtwarzania pętli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Regulacja wzmocnienia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dopplera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kolorowego i Dopplera spektralnego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Wyłączenie trybu Dopplera kolorowego na obrazie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Doppler Kolorowy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Ustawienie kąta korekcji przepływu dla Dopplera Pulsacyjnego i Ciągłego</w:t>
            </w:r>
          </w:p>
          <w:p w:rsidR="001E6F01" w:rsidRPr="001E6F0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Zmiana rozdzielczości czasowej zapisu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Dopplera Spektralnego (skala czasu)</w:t>
            </w:r>
          </w:p>
          <w:p w:rsidR="00E23D6E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- Przetworzenie zapisanych pętli B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na zapis 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 i anatomiczny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-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</w:p>
          <w:p w:rsidR="001E6F01" w:rsidRPr="00DE2A71" w:rsidRDefault="001E6F01" w:rsidP="001E6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- Wykonanie wszystkich pomiarów i obliczeń dla badań kardiologicznych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w tym: PISA, 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Qp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Qs</w:t>
            </w:r>
            <w:proofErr w:type="spellEnd"/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, E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1E6F01" w:rsidRDefault="001E6F01" w:rsidP="00E23D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ostał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kcja obsługi aparatu w języku polskim (dostawa z aparatem) </w:t>
            </w:r>
            <w:r w:rsidR="00565B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raz instrukcja obsługi w języku polskim w formie elektronicz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6E" w:rsidRPr="00DE2A71" w:rsidTr="00565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565B64" w:rsidP="00E23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1E6F01" w:rsidP="00E23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F01">
              <w:rPr>
                <w:rFonts w:ascii="Arial" w:hAnsi="Arial" w:cs="Arial"/>
                <w:color w:val="000000"/>
                <w:sz w:val="20"/>
                <w:szCs w:val="20"/>
              </w:rPr>
              <w:t>Okres gwarancji na cały system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D6E" w:rsidRPr="00DE2A71" w:rsidRDefault="00E23D6E" w:rsidP="00E2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6E" w:rsidRPr="00DE2A71" w:rsidRDefault="00E23D6E" w:rsidP="00E23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565B64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65B64">
              <w:rPr>
                <w:rFonts w:ascii="Arial" w:hAnsi="Arial" w:cs="Arial"/>
                <w:b/>
                <w:sz w:val="20"/>
                <w:szCs w:val="20"/>
              </w:rPr>
              <w:t>Echo serca aparat przenoś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F1592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565B64" w:rsidRPr="0055260C" w:rsidRDefault="004373AD" w:rsidP="00565B64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65B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......</w:t>
      </w:r>
      <w:r w:rsidR="00565B64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65B64" w:rsidRPr="003C1CA0" w:rsidRDefault="00565B64" w:rsidP="00565B6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565B64" w:rsidRDefault="00565B64" w:rsidP="00565B64"/>
    <w:p w:rsidR="000B3DAB" w:rsidRDefault="000B3DAB" w:rsidP="00565B64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65B64" w:rsidRDefault="00565B6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565B64" w:rsidRDefault="00565B64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2672C9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565B64">
        <w:rPr>
          <w:rFonts w:ascii="Arial" w:hAnsi="Arial" w:cs="Arial"/>
          <w:b/>
          <w:color w:val="0070C0"/>
          <w:sz w:val="20"/>
          <w:szCs w:val="20"/>
        </w:rPr>
        <w:t>Bieżnia do prób wysiłkowych</w:t>
      </w:r>
      <w:r w:rsidR="00E3508D"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8330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330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ieżnia do prób wysił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ystem zainstalowany na dedykowanym, fabrycznie przystosowanym wózku diagnostycznym z bezpiecznym zasilaniem i z separacją elektryczną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omiary odcinka ST: amplituda ST, nachylenie ST, nachylenie ST z uwzględnieniem częstości rytmu se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omiar i interpretacja spoczynkowego EKG, z uwzględnieniem płci i wieku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dtworzenie poprzedniej próby wysiłkowej podczas trwania aktualnej pró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Detekcja i dokumentacja arytm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utomatyczne i manualne wyznaczenie punktu </w:t>
            </w:r>
            <w:proofErr w:type="spellStart"/>
            <w:r w:rsidRPr="00F123F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+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nualna edycja punktów E, J oraz punktu post-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powiększenia i zapisania dowolnego fragmentu pełnego zapisu E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bór protokołów m.in. Bruce, zmodyfikowany Bruce,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Naughton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Ellesta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Edycja istniejących protokołów; możliwość stworzenia własnego protokołu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tałe monitorowanie 12 oraz 15 kanałów E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róbkowanie sygnału EKG min. 16 000Hz na kana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Filtry dolnoprzepustowe 20/40/100/1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ltracja FRF lub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Cubic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pi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55260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rezentacja uśrednionych zespołów E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zentacja nałożonych na siebie uśrednionych zapisów z poszczególnych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dprowadze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odsumowanie tabelaryczne b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ręcznej korekcji ustawień interpolacji 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bliczanie 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kno trendów m.in. częstości rytmu serca, poziom i nachylenie odcinka ST w funkcji czasu, poziom odcinka ST w funkcji częstości rytmu serca, VE/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wprowadzania leków zażywanych przez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Akwizycja EKG  12 oraz 15 kana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a EKG pod kątem położenia i nachylenia odcinka ST dla wszystkich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dprowadze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świetlanie uśrednionych pobudzeni z maksymalnie 5 wybranymi spoczynkowymi EKG w celu porównania lub wydru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Kodowanie barwne zapisu arytm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ystem wyposażony w wydzieloną, zintegrowaną, wydzieloną klawiaturę funkcyjną do sterowania przebiegiem badania oraz sterowania pracą bieżni (szybkość, nachylenie, wstrzymanie fazy, przejście do kolejnej fazy, wydruki na zadanie itp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druki raportów podczas badania, m.in. wydruk 10 s EKG z pamięci urządzenia; 10-sekundowy odcinek EKG w trybie 5s z pamięci i 5s w czasie rzeczywist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druki raportów po zakończonym teście oraz na zakończenie każdego etapu (z możliwością wyłączenia automatycznych wydruk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druk na standardowym papierze A4 w drukarce laserowej i na papierze termicznym w formacie A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druk na drukarce termicznej z prędkością co najmniej 5/12,5/25/50 mm/s ±2% (drukarka wbudowana w wózek diagnostycz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żliwość wyboru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dprowadzeń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wydruku, min. 3/6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budowana lokalna baza danych pacjentów i bad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Cyfrowy moduł akwizycji sygnału EKG, odporny na impuls defibrylat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duł akwizycji sygnału wyposażony w przyciski służące do uruchamiania i zatrzymywania: zapisu EKG, zapisu w trybie arytmii, wydruku. Przyciski z możliwością zmian przypisanych funkcji przez Użytkowni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ygnał analogowy zamieniany na cyfrowy w module akwizy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róbkowanie sygnału minimum 16 000 próbek/s/kana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Cyfrowe filtry: zakłóceń mięśniowych (20, 40, 100, 150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Hz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) - nie wpływające na morfologię w obrębie odcinka ST, filtry zakłóceń sie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Korekta falowania linii izoelektrycznej metodą funkcji sklejanych III stopnia (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Cubic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pline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) oraz filtr skończonej minimalizacji odchyłek (FRF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ltr zakłóceń sieciowych (50 lub 60 </w:t>
            </w: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Hz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Automatyczna kompensacja linii odnies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CMRR &gt;140d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programowanie posiadające możliwość podłączenia i współpracy z zaoferowaną bieżni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podłączenia urządzenia do automatycznego pomiaru ciśnienia krw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manualnej obsługi bieżni przeprowadzania testów, wprowadzania zmian podczas testów, przeglądania raportów podczas testów, tworzenia i rejestracji rapor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ygnalizacja braku kontaktu elektrod z pacjentem lub złej jakości sygnału za pomocą wizualnych, kolorowych sygnałów na ekr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liczania ryzyka udaru mózgu oraz choroby wieńcowej wedle A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rozbudowy systemu o analizę zmienności załamka 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rozbudowy o podciśnieniowy system mocowania elektr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Możliwość rozbudowy o opcję ryzyka udaru i choroby wieńcowej wedle kryteriów A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Nazwa protokołu i fazy, czas trwania badania i fazy, prędkość i nachylenie bieżni wyświetlane na ekranie podczas całej próby wysił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rędkość przesuwu przy podglądzie EKG na ekranie monitora minimum 25, 50 mm/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Podświetlenie pulpitu sterującego (do badań aparatem echokardiograficzn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numPr>
                <w:ilvl w:val="0"/>
                <w:numId w:val="14"/>
              </w:numPr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napToGri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Oprogramowanie i instrukcja obsługi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Podtytu"/>
              <w:spacing w:line="276" w:lineRule="auto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lang w:eastAsia="en-US"/>
              </w:rPr>
              <w:t>Bieżnia sterowana za pomocą komput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Podtytu"/>
              <w:spacing w:line="276" w:lineRule="auto"/>
              <w:jc w:val="left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F123FC">
              <w:rPr>
                <w:rFonts w:ascii="Arial" w:hAnsi="Arial" w:cs="Arial"/>
                <w:b w:val="0"/>
                <w:sz w:val="20"/>
                <w:lang w:eastAsia="en-US"/>
              </w:rPr>
              <w:t>Zakres prędkości ruchowego pasa minimum 0,0-24 km/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Podtytu"/>
              <w:spacing w:line="276" w:lineRule="auto"/>
              <w:jc w:val="left"/>
              <w:rPr>
                <w:rFonts w:ascii="Arial" w:hAnsi="Arial" w:cs="Arial"/>
                <w:b w:val="0"/>
                <w:sz w:val="20"/>
                <w:lang w:eastAsia="en-US"/>
              </w:rPr>
            </w:pPr>
            <w:proofErr w:type="spellStart"/>
            <w:r w:rsidRPr="00F123FC">
              <w:rPr>
                <w:rFonts w:ascii="Arial" w:hAnsi="Arial" w:cs="Arial"/>
                <w:b w:val="0"/>
                <w:sz w:val="20"/>
                <w:lang w:eastAsia="en-US"/>
              </w:rPr>
              <w:t>Bezskokowa</w:t>
            </w:r>
            <w:proofErr w:type="spellEnd"/>
            <w:r w:rsidRPr="00F123FC">
              <w:rPr>
                <w:rFonts w:ascii="Arial" w:hAnsi="Arial" w:cs="Arial"/>
                <w:b w:val="0"/>
                <w:sz w:val="20"/>
                <w:lang w:eastAsia="en-US"/>
              </w:rPr>
              <w:t xml:space="preserve"> regulacja prędkości pa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Podtytu"/>
              <w:spacing w:line="276" w:lineRule="auto"/>
              <w:jc w:val="left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F123FC">
              <w:rPr>
                <w:rFonts w:ascii="Arial" w:hAnsi="Arial" w:cs="Arial"/>
                <w:b w:val="0"/>
                <w:sz w:val="20"/>
                <w:lang w:eastAsia="en-US"/>
              </w:rPr>
              <w:t>Zakres kąta nachylenia bieżni 0-25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Bezskokowa</w:t>
            </w:r>
            <w:proofErr w:type="spellEnd"/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gulacja kąta nachylenia bież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Taśma antypoślizgowa i antystaty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Nośność bieżni ≥ 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Długość użytkowa ruchowego pasa ≥ 150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Stopk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zerokość ruchomego pasa ≥ 4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pStyle w:val="Podtytu"/>
              <w:spacing w:line="276" w:lineRule="auto"/>
              <w:jc w:val="left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F123FC">
              <w:rPr>
                <w:rFonts w:ascii="Arial" w:hAnsi="Arial" w:cs="Arial"/>
                <w:b w:val="0"/>
                <w:sz w:val="20"/>
                <w:lang w:eastAsia="en-US"/>
              </w:rPr>
              <w:t>Przycisk awaryjnego zatrzymania oraz dodatkowy zabezpieczenie postaci linki awaryj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Zasilanie jednofazowe 230V, 50H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Bieżnia wyposażona w poręcze z przodu i po bokach pa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Wyposażona w kółka jezdne ułatwiające przemieszczanie bież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Cicha praca umożliwiająca dokonanie pomiarów ciśnienia krwi nawet przy wysokich obciążeni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Samoczynna kalibracja prędkości i kąta nachy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3FC" w:rsidRPr="002672C9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 w:rsidP="00F123FC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FC" w:rsidRPr="00F123FC" w:rsidRDefault="00F123F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sz w:val="20"/>
                <w:szCs w:val="20"/>
                <w:lang w:eastAsia="en-US"/>
              </w:rPr>
              <w:t>Interfejsy komunikacyjne RS232 oraz US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23FC" w:rsidRPr="00F123FC" w:rsidRDefault="00F123F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F123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FC" w:rsidRPr="002672C9" w:rsidRDefault="00F123FC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8330AC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Bieżnia do prób wysił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1B0CC7">
      <w:pPr>
        <w:pStyle w:val="Bezodstpw"/>
        <w:rPr>
          <w:rFonts w:ascii="Arial" w:hAnsi="Arial" w:cs="Arial"/>
          <w:sz w:val="20"/>
          <w:szCs w:val="20"/>
        </w:rPr>
      </w:pPr>
    </w:p>
    <w:p w:rsidR="001B0CC7" w:rsidRPr="0055260C" w:rsidRDefault="001B0CC7" w:rsidP="001B0CC7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B0CC7" w:rsidRPr="00A47691" w:rsidRDefault="00565B64" w:rsidP="001B0CC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565B64">
        <w:rPr>
          <w:rFonts w:ascii="Arial" w:hAnsi="Arial" w:cs="Arial"/>
          <w:i/>
          <w:sz w:val="20"/>
          <w:szCs w:val="20"/>
        </w:rPr>
        <w:t>(pieczęć i podpis Wykonawcy)</w:t>
      </w:r>
    </w:p>
    <w:p w:rsidR="00DF1A12" w:rsidRDefault="00DF1A12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9169E" w:rsidRDefault="0059169E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5D073D" w:rsidRDefault="005D073D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E5F0F" w:rsidRDefault="007E5F0F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2672C9" w:rsidRPr="001055AD" w:rsidRDefault="001B0CC7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4 – </w:t>
      </w:r>
      <w:r w:rsidR="00674363">
        <w:rPr>
          <w:rFonts w:ascii="Arial" w:hAnsi="Arial" w:cs="Arial"/>
          <w:b/>
          <w:color w:val="0070C0"/>
          <w:sz w:val="20"/>
          <w:szCs w:val="20"/>
        </w:rPr>
        <w:t>Zestaw do badań Holterowskich</w:t>
      </w:r>
      <w:r w:rsidR="00486D7F" w:rsidRPr="00486D7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674363">
        <w:rPr>
          <w:rFonts w:ascii="Arial" w:hAnsi="Arial" w:cs="Arial"/>
          <w:b/>
          <w:color w:val="0070C0"/>
          <w:sz w:val="20"/>
          <w:szCs w:val="20"/>
        </w:rPr>
        <w:t>1</w:t>
      </w:r>
      <w:r w:rsidR="002672C9" w:rsidRPr="001055AD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77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5106"/>
        <w:gridCol w:w="1559"/>
        <w:gridCol w:w="1843"/>
        <w:gridCol w:w="1701"/>
      </w:tblGrid>
      <w:tr w:rsidR="00FE045B" w:rsidRPr="0055260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5260C" w:rsidRDefault="00FE045B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E045B" w:rsidRPr="0055260C" w:rsidRDefault="00FE045B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5260C" w:rsidRDefault="00FE045B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E045B" w:rsidRPr="0055260C" w:rsidRDefault="00FE045B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E045B" w:rsidRPr="0055260C" w:rsidRDefault="00FE045B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55260C" w:rsidRDefault="00FE045B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5260C" w:rsidRDefault="00FE045B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FE045B" w:rsidRPr="0055260C" w:rsidRDefault="00FE045B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55260C" w:rsidRDefault="00736251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unktacja</w:t>
            </w:r>
          </w:p>
        </w:tc>
      </w:tr>
      <w:tr w:rsidR="00FE045B" w:rsidRPr="0055260C" w:rsidTr="00FE045B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DF1A12" w:rsidRDefault="00FE045B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A1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7E5F0F" w:rsidP="002672C9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E5F0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Zestaw do badań Holterow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DF1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7F13A5" w:rsidRDefault="00FE045B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7F13A5" w:rsidRDefault="00FE045B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Oprogramowanie kompatybilne i współpracujące z systemem operacyjnym Windows 7 lub wyższ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naliza (automatyczna) z weryfikacją rozpoznanych zaburzeń ryt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naliza nadkomorowych i komorowych zaburzeń rytmu z klasyfikacj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przedstawienia zaburzeń komorowych z czasem sprzęż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określenia i sortowania zaburzeń komorowych od najkrótszego do najdłuższego czasu sprzęż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Analiza HRV czasowa i częstotliwości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Filtry artefakt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Opcja pediatry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naliza stymulatorów (wszystkie rodza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naliza odcinka ST z 3  kanał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naliza QT z 12 kanałów 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51" w:rsidRPr="005D073D" w:rsidRDefault="00736251" w:rsidP="00736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FE045B" w:rsidRPr="00A34654" w:rsidRDefault="007E5F0F" w:rsidP="0073625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36251"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wykonania powtórnej analizy dowolnie wybranego fragmentu lub całości zapisu 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Możliwość szybkiego przeglądania zapisu przez stronicow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Raporty automatyczne – podać, oraz konfigurowane przez użytkownika – opisać. Prezentacja danych w raporcie w postaci tabel i wykresów oraz dowolnie wybranych fragmentów zapisu 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korekty kalibracji sygnału EKG przez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korekty znaczników ST sygnału EKG przez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Raporty konfigurowane przez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Informacja o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rend odcinków stymu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sumowanie dziedziny częstotliw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sumowanie dziedziny cza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Wykrywanie i analiza stymula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analizy bezdechu sennego (2 kanały EKG + 1 kanał oksymetrii), op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edycji gotowych rapor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wyboru automatycznego podsumowania badania w zakresie od wersji podstawowej, poprzez liczbową, zwięzłą, do obszer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Możliwość wyboru automatycznego opisu odcinka od - </w:t>
            </w:r>
            <w:r w:rsidRPr="005D073D">
              <w:rPr>
                <w:rFonts w:ascii="Arial" w:hAnsi="Arial" w:cs="Arial"/>
                <w:sz w:val="20"/>
                <w:szCs w:val="20"/>
              </w:rPr>
              <w:lastRenderedPageBreak/>
              <w:t>bez opisu, poprzez tętno, etykiety, do - R-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wyboru wybranych odcinków do raportu od sposobu ręcznego, poprzez automatyczny, do - wybierz wszyst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b/>
                <w:sz w:val="20"/>
                <w:szCs w:val="20"/>
              </w:rPr>
              <w:t>Parametry rejestra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Czytelny, wieloliniowy wyświetlacz LC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Rejestracja bez kompresji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Kontrola stanu podłączenia elektrod na ekranie ciekłokrystalicznym wbudowanym w rejestr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gląd zapisu EKG na ekranie ciekłokrystalicznym wbudowanym w rejestrator bez konieczności korzystania z dodatkowych połączeń, niezależnie od systemu kompute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wyboru w rejestratorze trybu rejestracji sygnału EKG, w normalnej i wysokiej rozdzielcz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51" w:rsidRPr="005D073D" w:rsidRDefault="00736251" w:rsidP="002E0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FE045B" w:rsidRPr="00A34654" w:rsidRDefault="00736251" w:rsidP="002E0DE9">
            <w:pPr>
              <w:jc w:val="center"/>
              <w:rPr>
                <w:sz w:val="22"/>
                <w:szCs w:val="22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Interaktywny rejestr zdarzeń pacjenta w rejestratorze z wyświetlaniem przykładowych opisów czynności pacjenta (bieg, spacer, ćwicze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2E0DE9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pStyle w:val="Tekstpodstawowy21"/>
              <w:rPr>
                <w:rFonts w:ascii="Arial" w:hAnsi="Arial" w:cs="Arial"/>
                <w:i w:val="0"/>
                <w:sz w:val="20"/>
              </w:rPr>
            </w:pPr>
            <w:r w:rsidRPr="005D073D">
              <w:rPr>
                <w:rFonts w:ascii="Arial" w:hAnsi="Arial" w:cs="Arial"/>
                <w:i w:val="0"/>
                <w:sz w:val="20"/>
              </w:rPr>
              <w:t>Identyfikacja pacjenta w rejestratorze</w:t>
            </w:r>
          </w:p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Automatycznie przyporządkowany jest numer rejestratora do konkretnego pacjent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2E0DE9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Zegar czasu rzeczywist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51" w:rsidRPr="005D073D" w:rsidRDefault="00736251" w:rsidP="002E0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FE045B" w:rsidRPr="00A34654" w:rsidRDefault="00736251" w:rsidP="002E0DE9">
            <w:pPr>
              <w:jc w:val="center"/>
              <w:rPr>
                <w:sz w:val="22"/>
                <w:szCs w:val="22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Rejestrator odporny na zachlapanie wod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Rejestrator zabezpieczony przed nieumyślnym uszkodzeniem przez pacjent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rzewód pacjenta w oplocie koncentrycznym z kauczukową izolacją odporny na środki czyszczące i detergen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ożliwość zasilania rejestratora wymiennie z akumulatorów i baterii R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Zastosowanie jako nośnika pamięci karty SD o pojemności do 2G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lska wersja językowa oprogramowania medycznego systemu oraz rejestrat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Automatyczna identyfikacja nr seryjnego rejestratora w system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 xml:space="preserve">Zakres rejestracji: w trybie 3 </w:t>
            </w:r>
            <w:proofErr w:type="spellStart"/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>odprowadzeń</w:t>
            </w:r>
            <w:proofErr w:type="spellEnd"/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 xml:space="preserve">: 0,05-70 </w:t>
            </w:r>
            <w:proofErr w:type="spellStart"/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Zakres rejestr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: w trybie 1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prowad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 xml:space="preserve">0,05-150 </w:t>
            </w:r>
            <w:proofErr w:type="spellStart"/>
            <w:r w:rsidRPr="005D073D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5D073D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       Analiza 12-bit, 12,5 </w:t>
            </w:r>
            <w:r w:rsidRPr="005D073D">
              <w:rPr>
                <w:rFonts w:ascii="Arial" w:hAnsi="Arial" w:cs="Arial"/>
                <w:sz w:val="20"/>
                <w:szCs w:val="20"/>
                <w:lang w:val="en-US"/>
              </w:rPr>
              <w:t>μ</w:t>
            </w:r>
            <w:r w:rsidRPr="005D073D">
              <w:rPr>
                <w:rFonts w:ascii="Arial" w:hAnsi="Arial" w:cs="Arial"/>
                <w:sz w:val="20"/>
                <w:szCs w:val="20"/>
              </w:rPr>
              <w:t xml:space="preserve">V/LSB dla 3 kanałów,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6251" w:rsidRPr="005D073D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67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Analiza 12-bit, 6,25 </w:t>
            </w:r>
            <w:r w:rsidRPr="005D073D">
              <w:rPr>
                <w:rFonts w:ascii="Arial" w:hAnsi="Arial" w:cs="Arial"/>
                <w:sz w:val="20"/>
                <w:szCs w:val="20"/>
                <w:lang w:val="en-US"/>
              </w:rPr>
              <w:t>μ</w:t>
            </w:r>
            <w:r w:rsidRPr="005D073D">
              <w:rPr>
                <w:rFonts w:ascii="Arial" w:hAnsi="Arial" w:cs="Arial"/>
                <w:sz w:val="20"/>
                <w:szCs w:val="20"/>
              </w:rPr>
              <w:t>V/LSB dla 12 kanał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6251" w:rsidRDefault="00736251">
            <w:r w:rsidRPr="00004B5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674363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20"/>
                <w:szCs w:val="20"/>
              </w:rPr>
              <w:t>Czę</w:t>
            </w:r>
            <w:proofErr w:type="spellEnd"/>
            <w:r w:rsidRPr="005D073D">
              <w:rPr>
                <w:rFonts w:ascii="Arial" w:hAnsi="Arial" w:cs="Arial"/>
                <w:sz w:val="20"/>
                <w:szCs w:val="20"/>
              </w:rPr>
              <w:t xml:space="preserve"> Wielkość 12.3 cm x 7.0 cm x 2.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6251" w:rsidRDefault="00736251">
            <w:r w:rsidRPr="00004B5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674363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</w:t>
            </w:r>
            <w:r w:rsidRPr="005D073D">
              <w:rPr>
                <w:rFonts w:ascii="Arial" w:hAnsi="Arial" w:cs="Arial"/>
                <w:sz w:val="20"/>
                <w:szCs w:val="20"/>
                <w:lang w:val="en-US"/>
              </w:rPr>
              <w:t>Częstość próbkowania 1440 samples/seco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6251" w:rsidRDefault="00736251">
            <w:r w:rsidRPr="00004B5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674363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Waga: 184 gramów z bateriami i kartą SD;</w:t>
            </w: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br/>
              <w:t xml:space="preserve">                    136 gramów bez bate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6251" w:rsidRDefault="00736251">
            <w:r w:rsidRPr="00004B5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736251" w:rsidRPr="00530BDC" w:rsidTr="00F75F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30BDC" w:rsidRDefault="00736251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1" w:rsidRPr="005D073D" w:rsidRDefault="00736251" w:rsidP="00674363">
            <w:pPr>
              <w:shd w:val="clear" w:color="auto" w:fill="FFFFFF"/>
              <w:spacing w:before="100" w:beforeAutospacing="1" w:after="100" w:afterAutospacing="1"/>
              <w:ind w:left="-48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Możliwość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pracy z przewodami pacjenta 5, </w:t>
            </w: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, 10 odprowadzeniowymi oraz OX   OX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6251" w:rsidRDefault="00736251">
            <w:r w:rsidRPr="00004B5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1" w:rsidRPr="00A34654" w:rsidRDefault="00736251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736251" w:rsidRPr="005D073D" w:rsidRDefault="00736251" w:rsidP="00F7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Nie – 0 pkt </w:t>
            </w: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8330A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>Możliwość rejest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acji na jednym komplecie  </w:t>
            </w:r>
            <w:r w:rsidRPr="005D073D">
              <w:rPr>
                <w:rFonts w:ascii="Arial" w:hAnsi="Arial" w:cs="Arial"/>
                <w:color w:val="222222"/>
                <w:sz w:val="20"/>
                <w:szCs w:val="20"/>
              </w:rPr>
              <w:t xml:space="preserve">baterii 72 </w:t>
            </w:r>
            <w:r w:rsidR="008330AC">
              <w:rPr>
                <w:rFonts w:ascii="Arial" w:hAnsi="Arial" w:cs="Arial"/>
                <w:color w:val="222222"/>
                <w:sz w:val="20"/>
                <w:szCs w:val="20"/>
              </w:rPr>
              <w:t>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b/>
                <w:sz w:val="20"/>
                <w:szCs w:val="20"/>
              </w:rPr>
              <w:t>System komputerowy wymagania minimaln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Intel i3, HDD 500 GB, RAM 4 GB, DVD-RW, monitor LCD 21,5", drukarka laserowa HP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D073D" w:rsidRDefault="00FE045B" w:rsidP="00674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530BDC" w:rsidRDefault="00FE045B" w:rsidP="006743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Gwarancja producenta min. 24 miesi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ać oferowany okres gwara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Bezpłatna dostawa sprzętu zastępczego o takich samych parametra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D073D">
              <w:rPr>
                <w:rFonts w:ascii="Arial" w:hAnsi="Arial" w:cs="Arial"/>
                <w:sz w:val="20"/>
                <w:szCs w:val="20"/>
              </w:rPr>
              <w:t>na czas trwania naprawy trwającej powyżej 5 dni robo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jc w:val="center"/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Dostępność części zamiennych min. 10 lat od daty sprzedaży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Bezpłatne okresowe przeglądy gwarancyjne z wymianą elementów eksploatacyjnych, w odstępach czasowych wymaganych przez producenta urządzeń, ale nie rzadziej niż jeden raz na 12 miesięcy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Czas usunięcia usterki 5 dni roboczych licząc od czasu zgłoszenia awarii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073D">
              <w:rPr>
                <w:rFonts w:ascii="Arial" w:hAnsi="Arial" w:cs="Arial"/>
                <w:sz w:val="20"/>
                <w:szCs w:val="20"/>
              </w:rPr>
              <w:t xml:space="preserve">na piśmie lub faksem, a w przypadku konieczności sprowadzenia częśc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073D">
              <w:rPr>
                <w:rFonts w:ascii="Arial" w:hAnsi="Arial" w:cs="Arial"/>
                <w:sz w:val="20"/>
                <w:szCs w:val="20"/>
              </w:rPr>
              <w:t>z poza granic Polski – w terminie do 14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Bezpłatny dojazd do siedziby Zamawiającego w zakresie gwarancyjnej obsługi serwisowej i obsługi eksploatacyj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Gwarantowany czas reakcji serwisu rozumiany jako czas podjęcia naprawy od chwili zgłoszenia (godz.) ≤48 god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 xml:space="preserve">Nazwa serwisu, adres, nr telefonu i fax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Minimalna liczba napraw w czasie gwarancji powodująca wymianę podzespołu na nowy (max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  <w:tr w:rsidR="00FE045B" w:rsidRPr="00530BDC" w:rsidTr="00FE045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45B" w:rsidRPr="00530BDC" w:rsidRDefault="00FE045B" w:rsidP="005D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530B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5D073D" w:rsidRDefault="00FE045B" w:rsidP="00674363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Nieodpłatne szkolenie wybranego personelu Zamawiającego w zakresie użytkowania oferowanego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045B" w:rsidRPr="005D073D" w:rsidRDefault="00FE045B" w:rsidP="006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5B" w:rsidRPr="00A34654" w:rsidRDefault="00FE045B" w:rsidP="00674363">
            <w:pPr>
              <w:rPr>
                <w:sz w:val="22"/>
                <w:szCs w:val="22"/>
              </w:rPr>
            </w:pPr>
          </w:p>
        </w:tc>
      </w:tr>
    </w:tbl>
    <w:p w:rsidR="007F13A5" w:rsidRPr="00530BDC" w:rsidRDefault="007F13A5" w:rsidP="002672C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7E5F0F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E5F0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Zestaw do badań Holterow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55260C" w:rsidRDefault="002672C9" w:rsidP="002672C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224BD" w:rsidRDefault="00565B64" w:rsidP="007F13A5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65B64">
        <w:rPr>
          <w:rFonts w:ascii="Arial" w:hAnsi="Arial" w:cs="Arial"/>
          <w:i/>
          <w:sz w:val="20"/>
          <w:szCs w:val="20"/>
        </w:rPr>
        <w:t>(pieczęć i podpis Wykonawcy)</w:t>
      </w: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A224BD" w:rsidRDefault="00A224B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8A31FD" w:rsidRDefault="008A31FD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Default="007E5F0F" w:rsidP="007E5F0F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Z</w:t>
      </w:r>
      <w:r w:rsidR="007F13A5" w:rsidRPr="00BA126B">
        <w:rPr>
          <w:rFonts w:ascii="Arial" w:hAnsi="Arial" w:cs="Arial"/>
          <w:b/>
          <w:color w:val="0070C0"/>
          <w:sz w:val="20"/>
          <w:szCs w:val="20"/>
        </w:rPr>
        <w:t>adanie nr</w:t>
      </w:r>
      <w:r w:rsidR="007F13A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="007F13A5"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8A31FD">
        <w:rPr>
          <w:rFonts w:ascii="Arial" w:hAnsi="Arial" w:cs="Arial"/>
          <w:b/>
          <w:color w:val="0070C0"/>
          <w:sz w:val="20"/>
          <w:szCs w:val="20"/>
        </w:rPr>
        <w:t>Myjnia dezynfekcyjna głowic TEE</w:t>
      </w:r>
      <w:r w:rsidR="007F13A5"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7F13A5" w:rsidRPr="001731EA" w:rsidRDefault="007F13A5" w:rsidP="007F13A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5260C" w:rsidRDefault="007F13A5" w:rsidP="007F13A5">
      <w:pPr>
        <w:pStyle w:val="Standard"/>
        <w:rPr>
          <w:rFonts w:ascii="Arial" w:hAnsi="Arial" w:cs="Arial"/>
          <w:b/>
        </w:rPr>
      </w:pPr>
    </w:p>
    <w:p w:rsidR="007F13A5" w:rsidRPr="002B4B49" w:rsidRDefault="007F13A5" w:rsidP="007F13A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F13A5" w:rsidRPr="0055260C" w:rsidRDefault="007F13A5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3A5" w:rsidRPr="0055260C" w:rsidRDefault="007F13A5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F13A5" w:rsidRPr="0055260C" w:rsidTr="005A28E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7F13A5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8330AC" w:rsidP="0077241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330AC">
              <w:rPr>
                <w:rFonts w:ascii="Arial" w:hAnsi="Arial" w:cs="Arial"/>
                <w:b/>
                <w:sz w:val="20"/>
                <w:szCs w:val="20"/>
              </w:rPr>
              <w:t>Myjnia dezynfekcyjna głowic T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13A5" w:rsidRPr="002672C9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2672C9" w:rsidRDefault="007F13A5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A823BC" w:rsidRDefault="008A31FD" w:rsidP="009739F3">
            <w:pPr>
              <w:rPr>
                <w:rFonts w:ascii="Arial" w:hAnsi="Arial" w:cs="Arial"/>
                <w:sz w:val="28"/>
                <w:szCs w:val="2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 xml:space="preserve">Zgodność z normą EN </w:t>
            </w:r>
            <w:r>
              <w:rPr>
                <w:rFonts w:ascii="Arial" w:hAnsi="Arial" w:cs="Arial"/>
                <w:sz w:val="18"/>
                <w:szCs w:val="18"/>
              </w:rPr>
              <w:t>PN 15883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8A2E36">
              <w:rPr>
                <w:rFonts w:ascii="Arial" w:hAnsi="Arial" w:cs="Arial"/>
                <w:sz w:val="18"/>
                <w:szCs w:val="18"/>
              </w:rPr>
              <w:t>Czas cyklu – max. 15 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8A2E36">
              <w:rPr>
                <w:rFonts w:ascii="Arial" w:hAnsi="Arial" w:cs="Arial"/>
                <w:sz w:val="18"/>
                <w:szCs w:val="18"/>
              </w:rPr>
              <w:t>Ładowność – jedna sonda w jednym cyk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adunek sond od gó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cyklu – max. 40 st.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55260C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szczelności elektr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ek dezynfekcyjny na bazie kwasu nadoct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Dotykowy panel kontrolny LCD</w:t>
            </w:r>
            <w:r>
              <w:rPr>
                <w:rFonts w:ascii="Arial" w:hAnsi="Arial" w:cs="Arial"/>
                <w:sz w:val="18"/>
                <w:szCs w:val="18"/>
              </w:rPr>
              <w:t xml:space="preserve"> min. 7-cal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k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dezynfekc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bejmujący końcowy filtr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kl inaktywacji prion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 xml:space="preserve">Uzdatnianie </w:t>
            </w:r>
            <w:r>
              <w:rPr>
                <w:rFonts w:ascii="Arial" w:hAnsi="Arial" w:cs="Arial"/>
                <w:sz w:val="18"/>
                <w:szCs w:val="18"/>
              </w:rPr>
              <w:t>wody – filtry wstępne 1</w:t>
            </w:r>
            <w:r w:rsidRPr="00942BA9">
              <w:rPr>
                <w:rFonts w:ascii="Arial" w:hAnsi="Arial" w:cs="Arial"/>
                <w:sz w:val="18"/>
                <w:szCs w:val="18"/>
              </w:rPr>
              <w:t>µm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42BA9">
              <w:rPr>
                <w:rFonts w:ascii="Arial" w:hAnsi="Arial" w:cs="Arial"/>
                <w:sz w:val="18"/>
                <w:szCs w:val="18"/>
              </w:rPr>
              <w:t>0,2µ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zdatnianie wody – filtr końcowy 0,2µ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A5675">
              <w:rPr>
                <w:rFonts w:ascii="Arial" w:hAnsi="Arial" w:cs="Arial"/>
                <w:sz w:val="18"/>
                <w:szCs w:val="18"/>
              </w:rPr>
              <w:t>zytnik kodów kreskowych i drukar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e w</w:t>
            </w:r>
            <w:r w:rsidRPr="00F17A80">
              <w:rPr>
                <w:rFonts w:ascii="Arial" w:hAnsi="Arial" w:cs="Arial"/>
                <w:sz w:val="18"/>
                <w:szCs w:val="18"/>
              </w:rPr>
              <w:t xml:space="preserve">ymia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oces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 xml:space="preserve">Szeroko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17A80">
              <w:rPr>
                <w:rFonts w:ascii="Arial" w:hAnsi="Arial" w:cs="Arial"/>
                <w:sz w:val="18"/>
                <w:szCs w:val="18"/>
              </w:rPr>
              <w:t>0 cm</w:t>
            </w:r>
          </w:p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 xml:space="preserve">Głębokość 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F17A80">
              <w:rPr>
                <w:rFonts w:ascii="Arial" w:hAnsi="Arial" w:cs="Arial"/>
                <w:sz w:val="18"/>
                <w:szCs w:val="18"/>
              </w:rPr>
              <w:t xml:space="preserve"> cm </w:t>
            </w:r>
          </w:p>
          <w:p w:rsidR="008A31FD" w:rsidRPr="00F17A80" w:rsidRDefault="008A31FD" w:rsidP="009739F3">
            <w:pPr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17A80">
              <w:rPr>
                <w:rFonts w:ascii="Arial" w:hAnsi="Arial" w:cs="Arial"/>
                <w:sz w:val="18"/>
                <w:szCs w:val="18"/>
              </w:rPr>
              <w:t>20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31FD" w:rsidRPr="00F17A80" w:rsidRDefault="008A31FD" w:rsidP="00973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80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(podać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8A31FD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8A31FD" w:rsidRDefault="008A31FD" w:rsidP="008A31FD">
            <w:pPr>
              <w:pStyle w:val="Timesnewroman"/>
              <w:rPr>
                <w:rStyle w:val="HTML-akronim"/>
                <w:rFonts w:ascii="Arial" w:hAnsi="Arial" w:cs="Arial"/>
                <w:b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b/>
                <w:sz w:val="20"/>
                <w:szCs w:val="20"/>
              </w:rPr>
              <w:t>Warunki gwaran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1FD" w:rsidRPr="008A31FD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>Instrukcja obsługi urządzenia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jc w:val="center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0623B0" w:rsidRDefault="008A31FD" w:rsidP="009739F3">
            <w:pPr>
              <w:pStyle w:val="Timesnewroman"/>
              <w:jc w:val="center"/>
              <w:rPr>
                <w:rStyle w:val="HTML-akronim"/>
                <w:rFonts w:ascii="Bookman Old Style" w:hAnsi="Bookman Old Style"/>
                <w:sz w:val="18"/>
                <w:szCs w:val="18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>Gwarancja zapewniona przez autoryzowany serwis producenta min. 12 miesię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jc w:val="center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0623B0" w:rsidRDefault="008A31FD" w:rsidP="009739F3">
            <w:pPr>
              <w:pStyle w:val="Timesnewroman"/>
              <w:jc w:val="center"/>
              <w:rPr>
                <w:rStyle w:val="HTML-akronim"/>
                <w:rFonts w:ascii="Bookman Old Style" w:hAnsi="Bookman Old Style"/>
                <w:sz w:val="18"/>
                <w:szCs w:val="18"/>
              </w:rPr>
            </w:pPr>
          </w:p>
        </w:tc>
      </w:tr>
      <w:tr w:rsidR="008A31FD" w:rsidRPr="002672C9" w:rsidTr="009739F3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FD" w:rsidRPr="002672C9" w:rsidRDefault="008A31FD" w:rsidP="00973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67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 xml:space="preserve">Możliwość kontaktu i konsultacji telefonicznej </w:t>
            </w: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br/>
              <w:t>z inżynierami serwisu w czasie trwania gwarancji jak i w okresie pogwarancyjn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1FD" w:rsidRPr="008A31FD" w:rsidRDefault="008A31FD" w:rsidP="009739F3">
            <w:pPr>
              <w:pStyle w:val="Timesnewroman"/>
              <w:jc w:val="center"/>
              <w:rPr>
                <w:rStyle w:val="HTML-akronim"/>
                <w:rFonts w:ascii="Arial" w:hAnsi="Arial" w:cs="Arial"/>
                <w:sz w:val="20"/>
                <w:szCs w:val="20"/>
              </w:rPr>
            </w:pPr>
            <w:r w:rsidRPr="008A31FD">
              <w:rPr>
                <w:rStyle w:val="HTML-akronim"/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FD" w:rsidRPr="000623B0" w:rsidRDefault="008A31FD" w:rsidP="009739F3">
            <w:pPr>
              <w:pStyle w:val="Timesnewroman"/>
              <w:jc w:val="center"/>
              <w:rPr>
                <w:rStyle w:val="HTML-akronim"/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7F13A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5A28EA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973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5D16AD" w:rsidRDefault="008330AC" w:rsidP="009739F3">
            <w:pPr>
              <w:suppressAutoHyphens w:val="0"/>
              <w:spacing w:after="12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330AC">
              <w:rPr>
                <w:rFonts w:ascii="Arial" w:hAnsi="Arial" w:cs="Arial"/>
                <w:b/>
                <w:sz w:val="20"/>
                <w:szCs w:val="20"/>
              </w:rPr>
              <w:t>Myjnia dezynfekcyjna głowic T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A28EA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A" w:rsidRPr="008F2C05" w:rsidRDefault="005A28EA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D16AD" w:rsidRDefault="005D16AD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5D16AD" w:rsidRDefault="007F13A5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D16AD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D16AD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5D16AD" w:rsidRPr="0055260C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F13A5">
        <w:rPr>
          <w:rFonts w:ascii="Arial" w:hAnsi="Arial" w:cs="Arial"/>
          <w:sz w:val="20"/>
          <w:szCs w:val="20"/>
        </w:rPr>
        <w:t xml:space="preserve">  ......</w:t>
      </w:r>
      <w:r w:rsidR="007F13A5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Pr="00D604AC" w:rsidRDefault="00565B64" w:rsidP="00D604AC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D604AC">
        <w:rPr>
          <w:rFonts w:ascii="Arial" w:hAnsi="Arial" w:cs="Arial"/>
          <w:i/>
          <w:sz w:val="20"/>
          <w:szCs w:val="20"/>
        </w:rPr>
        <w:t>)</w:t>
      </w:r>
    </w:p>
    <w:sectPr w:rsidR="00FE439B" w:rsidRPr="00D604AC" w:rsidSect="00FE045B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9" w:rsidRDefault="004E1BE9" w:rsidP="004373AD">
      <w:r>
        <w:separator/>
      </w:r>
    </w:p>
  </w:endnote>
  <w:endnote w:type="continuationSeparator" w:id="0">
    <w:p w:rsidR="004E1BE9" w:rsidRDefault="004E1BE9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Content>
      <w:p w:rsidR="00F75F47" w:rsidRDefault="00F75F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CE">
          <w:rPr>
            <w:noProof/>
          </w:rPr>
          <w:t>21</w:t>
        </w:r>
        <w:r>
          <w:fldChar w:fldCharType="end"/>
        </w:r>
      </w:p>
    </w:sdtContent>
  </w:sdt>
  <w:p w:rsidR="00F75F47" w:rsidRDefault="00F75F47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9" w:rsidRDefault="004E1BE9" w:rsidP="004373AD">
      <w:r>
        <w:separator/>
      </w:r>
    </w:p>
  </w:footnote>
  <w:footnote w:type="continuationSeparator" w:id="0">
    <w:p w:rsidR="004E1BE9" w:rsidRDefault="004E1BE9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F75F47" w:rsidTr="00CB0FFF">
      <w:tc>
        <w:tcPr>
          <w:tcW w:w="1009" w:type="pct"/>
          <w:hideMark/>
        </w:tcPr>
        <w:p w:rsidR="00F75F47" w:rsidRDefault="00F75F47">
          <w:pPr>
            <w:jc w:val="both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16AC5B7B" wp14:editId="6D3E31F2">
                <wp:extent cx="1031240" cy="43878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75F47" w:rsidRDefault="00F75F47">
          <w:pPr>
            <w:ind w:left="-66" w:right="2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060EF236" wp14:editId="066EC309">
                <wp:extent cx="1411605" cy="43878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75F47" w:rsidRDefault="00F75F47">
          <w:pPr>
            <w:ind w:left="1" w:right="25"/>
            <w:jc w:val="center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623CD356" wp14:editId="52846461">
                <wp:extent cx="965835" cy="43878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75F47" w:rsidRDefault="00F75F47">
          <w:pPr>
            <w:jc w:val="right"/>
            <w:rPr>
              <w:rFonts w:ascii="Calibri" w:eastAsia="Times New Roman" w:hAnsi="Calibri"/>
              <w:noProof/>
              <w:sz w:val="22"/>
              <w:lang w:eastAsia="pl-PL"/>
            </w:rPr>
          </w:pPr>
          <w:r>
            <w:rPr>
              <w:rFonts w:ascii="Calibri" w:hAnsi="Calibri"/>
              <w:noProof/>
              <w:lang w:eastAsia="pl-PL" w:bidi="ar-SA"/>
            </w:rPr>
            <w:drawing>
              <wp:inline distT="0" distB="0" distL="0" distR="0" wp14:anchorId="3C0BCAC9" wp14:editId="2B6F49ED">
                <wp:extent cx="1455420" cy="4387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F47" w:rsidRPr="00CB0FFF" w:rsidRDefault="00F75F47" w:rsidP="00CB0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A34"/>
    <w:multiLevelType w:val="hybridMultilevel"/>
    <w:tmpl w:val="5D90BF6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40FC3"/>
    <w:rsid w:val="000539FB"/>
    <w:rsid w:val="000B3DAB"/>
    <w:rsid w:val="000C0F38"/>
    <w:rsid w:val="000E5D07"/>
    <w:rsid w:val="000F1592"/>
    <w:rsid w:val="001055AD"/>
    <w:rsid w:val="00112F70"/>
    <w:rsid w:val="001731EA"/>
    <w:rsid w:val="0019487E"/>
    <w:rsid w:val="001B0CC7"/>
    <w:rsid w:val="001B1047"/>
    <w:rsid w:val="001C142F"/>
    <w:rsid w:val="001C6FC0"/>
    <w:rsid w:val="001E6F01"/>
    <w:rsid w:val="00224F1A"/>
    <w:rsid w:val="00226275"/>
    <w:rsid w:val="002373FB"/>
    <w:rsid w:val="00242736"/>
    <w:rsid w:val="002444BD"/>
    <w:rsid w:val="002672C9"/>
    <w:rsid w:val="002B4B49"/>
    <w:rsid w:val="002D410D"/>
    <w:rsid w:val="002E0DE9"/>
    <w:rsid w:val="002E643E"/>
    <w:rsid w:val="00324690"/>
    <w:rsid w:val="00394FDA"/>
    <w:rsid w:val="00397FCE"/>
    <w:rsid w:val="003F320E"/>
    <w:rsid w:val="003F51FA"/>
    <w:rsid w:val="00405EC7"/>
    <w:rsid w:val="00421356"/>
    <w:rsid w:val="004373AD"/>
    <w:rsid w:val="00446ABD"/>
    <w:rsid w:val="00472121"/>
    <w:rsid w:val="0048461C"/>
    <w:rsid w:val="00486D7F"/>
    <w:rsid w:val="004B27A1"/>
    <w:rsid w:val="004E1BE9"/>
    <w:rsid w:val="00514392"/>
    <w:rsid w:val="00530BDC"/>
    <w:rsid w:val="0054421E"/>
    <w:rsid w:val="0054624D"/>
    <w:rsid w:val="00551998"/>
    <w:rsid w:val="00565B64"/>
    <w:rsid w:val="0059169E"/>
    <w:rsid w:val="005A28EA"/>
    <w:rsid w:val="005D073D"/>
    <w:rsid w:val="005D16AD"/>
    <w:rsid w:val="005E6F4B"/>
    <w:rsid w:val="005F1461"/>
    <w:rsid w:val="00633A20"/>
    <w:rsid w:val="00646E30"/>
    <w:rsid w:val="00657F1E"/>
    <w:rsid w:val="00670914"/>
    <w:rsid w:val="00674363"/>
    <w:rsid w:val="006922AA"/>
    <w:rsid w:val="006A0245"/>
    <w:rsid w:val="006D1632"/>
    <w:rsid w:val="006F3AE1"/>
    <w:rsid w:val="00736251"/>
    <w:rsid w:val="0076400B"/>
    <w:rsid w:val="00767E76"/>
    <w:rsid w:val="00772411"/>
    <w:rsid w:val="0078108B"/>
    <w:rsid w:val="00793324"/>
    <w:rsid w:val="007C180D"/>
    <w:rsid w:val="007E5F0F"/>
    <w:rsid w:val="007F13A5"/>
    <w:rsid w:val="007F2406"/>
    <w:rsid w:val="00821377"/>
    <w:rsid w:val="008330AC"/>
    <w:rsid w:val="00850B18"/>
    <w:rsid w:val="008663F1"/>
    <w:rsid w:val="008A31FD"/>
    <w:rsid w:val="008F2779"/>
    <w:rsid w:val="008F2C05"/>
    <w:rsid w:val="00934EDD"/>
    <w:rsid w:val="009472ED"/>
    <w:rsid w:val="009739F3"/>
    <w:rsid w:val="0097543A"/>
    <w:rsid w:val="009A1443"/>
    <w:rsid w:val="009A1578"/>
    <w:rsid w:val="009C0209"/>
    <w:rsid w:val="009E4DF2"/>
    <w:rsid w:val="009F18EC"/>
    <w:rsid w:val="00A07AC2"/>
    <w:rsid w:val="00A224BD"/>
    <w:rsid w:val="00A37837"/>
    <w:rsid w:val="00A47691"/>
    <w:rsid w:val="00A84526"/>
    <w:rsid w:val="00AB1A9E"/>
    <w:rsid w:val="00B56D7C"/>
    <w:rsid w:val="00B72582"/>
    <w:rsid w:val="00B82395"/>
    <w:rsid w:val="00BC2327"/>
    <w:rsid w:val="00BC385C"/>
    <w:rsid w:val="00BE6CC5"/>
    <w:rsid w:val="00BF5A92"/>
    <w:rsid w:val="00C662A4"/>
    <w:rsid w:val="00C70CEB"/>
    <w:rsid w:val="00CA256E"/>
    <w:rsid w:val="00CB0FFF"/>
    <w:rsid w:val="00CD382B"/>
    <w:rsid w:val="00CF0991"/>
    <w:rsid w:val="00CF60D1"/>
    <w:rsid w:val="00D017FF"/>
    <w:rsid w:val="00D23A03"/>
    <w:rsid w:val="00D604AC"/>
    <w:rsid w:val="00D765B0"/>
    <w:rsid w:val="00D85AEB"/>
    <w:rsid w:val="00DC2F16"/>
    <w:rsid w:val="00DD75CD"/>
    <w:rsid w:val="00DD78B0"/>
    <w:rsid w:val="00DE2A71"/>
    <w:rsid w:val="00DE3CF4"/>
    <w:rsid w:val="00DF1A12"/>
    <w:rsid w:val="00E1508C"/>
    <w:rsid w:val="00E23D6E"/>
    <w:rsid w:val="00E3508D"/>
    <w:rsid w:val="00E44EBC"/>
    <w:rsid w:val="00E875A0"/>
    <w:rsid w:val="00E924F1"/>
    <w:rsid w:val="00EC203B"/>
    <w:rsid w:val="00ED3B2E"/>
    <w:rsid w:val="00F05F1C"/>
    <w:rsid w:val="00F067B3"/>
    <w:rsid w:val="00F123FC"/>
    <w:rsid w:val="00F15B1A"/>
    <w:rsid w:val="00F75F47"/>
    <w:rsid w:val="00FA175E"/>
    <w:rsid w:val="00FC003E"/>
    <w:rsid w:val="00FE045B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4400-7268-4141-9DB5-07682AA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6811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Marcin Ceglarski</cp:lastModifiedBy>
  <cp:revision>8</cp:revision>
  <cp:lastPrinted>2019-06-28T08:00:00Z</cp:lastPrinted>
  <dcterms:created xsi:type="dcterms:W3CDTF">2019-06-26T09:35:00Z</dcterms:created>
  <dcterms:modified xsi:type="dcterms:W3CDTF">2019-06-28T08:15:00Z</dcterms:modified>
</cp:coreProperties>
</file>